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 wp14:anchorId="1A74AAA1" wp14:editId="08C2972B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r w:rsidRPr="00FD21F8">
        <w:rPr>
          <w:b/>
          <w:sz w:val="28"/>
          <w:szCs w:val="28"/>
        </w:rPr>
        <w:t>П О С Т А Н О В Л Е Н И Е</w:t>
      </w:r>
    </w:p>
    <w:p w:rsidR="00E338D6" w:rsidRPr="00345210" w:rsidRDefault="00E338D6" w:rsidP="00C53F8E">
      <w:pPr>
        <w:jc w:val="center"/>
      </w:pPr>
    </w:p>
    <w:p w:rsidR="00E338D6" w:rsidRPr="00345210" w:rsidRDefault="005C0871" w:rsidP="00C53F8E">
      <w:pPr>
        <w:tabs>
          <w:tab w:val="left" w:pos="0"/>
        </w:tabs>
      </w:pPr>
      <w:r>
        <w:rPr>
          <w:sz w:val="28"/>
          <w:szCs w:val="28"/>
        </w:rPr>
        <w:t>23.09.2025</w:t>
      </w:r>
      <w:r w:rsidR="00E338D6" w:rsidRPr="00345210">
        <w:t xml:space="preserve"> 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>г. Зеленогорск</w:t>
      </w:r>
      <w:r w:rsidR="00E338D6" w:rsidRPr="00345210">
        <w:t xml:space="preserve">                               </w:t>
      </w:r>
      <w:r w:rsidR="00EE059D">
        <w:t xml:space="preserve">          </w:t>
      </w:r>
      <w:r w:rsidR="00E338D6" w:rsidRPr="00345210">
        <w:t xml:space="preserve">            </w:t>
      </w:r>
      <w:r w:rsidR="00E338D6" w:rsidRPr="00EE059D">
        <w:rPr>
          <w:sz w:val="24"/>
          <w:szCs w:val="24"/>
        </w:rPr>
        <w:t xml:space="preserve">№ </w:t>
      </w:r>
      <w:r>
        <w:rPr>
          <w:sz w:val="24"/>
          <w:szCs w:val="24"/>
        </w:rPr>
        <w:t>219-п</w:t>
      </w:r>
    </w:p>
    <w:p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:rsidR="00803654" w:rsidRDefault="00234F70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  <w:r w:rsidRPr="00234F70">
        <w:rPr>
          <w:sz w:val="28"/>
          <w:szCs w:val="28"/>
        </w:rPr>
        <w:t xml:space="preserve">Об утверждении Порядка предоставления субсидии </w:t>
      </w:r>
      <w:r w:rsidR="00803654">
        <w:rPr>
          <w:sz w:val="28"/>
          <w:szCs w:val="28"/>
        </w:rPr>
        <w:t>управляющей компан</w:t>
      </w:r>
      <w:proofErr w:type="gramStart"/>
      <w:r w:rsidR="00803654">
        <w:rPr>
          <w:sz w:val="28"/>
          <w:szCs w:val="28"/>
        </w:rPr>
        <w:t>ии ООО</w:t>
      </w:r>
      <w:proofErr w:type="gramEnd"/>
      <w:r w:rsidR="00803654">
        <w:rPr>
          <w:sz w:val="28"/>
          <w:szCs w:val="28"/>
        </w:rPr>
        <w:t xml:space="preserve"> «</w:t>
      </w:r>
      <w:r w:rsidR="002738B4">
        <w:rPr>
          <w:sz w:val="28"/>
          <w:szCs w:val="28"/>
        </w:rPr>
        <w:t>ТРИО</w:t>
      </w:r>
      <w:r w:rsidR="00803654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</w:t>
      </w:r>
      <w:r w:rsidR="005D2159">
        <w:rPr>
          <w:sz w:val="28"/>
          <w:szCs w:val="28"/>
        </w:rPr>
        <w:t xml:space="preserve"> домов</w:t>
      </w:r>
      <w:r w:rsidR="00803654">
        <w:rPr>
          <w:sz w:val="28"/>
          <w:szCs w:val="28"/>
        </w:rPr>
        <w:t>, поврежденных в результате опасных метеорологических явлений (очень сильный в</w:t>
      </w:r>
      <w:r w:rsidR="005D2159">
        <w:rPr>
          <w:sz w:val="28"/>
          <w:szCs w:val="28"/>
        </w:rPr>
        <w:t>етер) и неблагоприятных метеоро</w:t>
      </w:r>
      <w:r w:rsidR="00803654">
        <w:rPr>
          <w:sz w:val="28"/>
          <w:szCs w:val="28"/>
        </w:rPr>
        <w:t>логических</w:t>
      </w:r>
      <w:r w:rsidR="005D2159">
        <w:rPr>
          <w:sz w:val="28"/>
          <w:szCs w:val="28"/>
        </w:rPr>
        <w:t xml:space="preserve"> явлений (сильный ветер), произошедших 5 апреля 2025 го</w:t>
      </w:r>
      <w:r w:rsidR="00A152D0">
        <w:rPr>
          <w:sz w:val="28"/>
          <w:szCs w:val="28"/>
        </w:rPr>
        <w:t>д</w:t>
      </w:r>
      <w:r w:rsidR="005D2159">
        <w:rPr>
          <w:sz w:val="28"/>
          <w:szCs w:val="28"/>
        </w:rPr>
        <w:t>а на территории города Зеленогорска Красноярского края</w:t>
      </w: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FB0752" w:rsidRPr="00F53C1D" w:rsidRDefault="00D348EC" w:rsidP="00D348EC">
      <w:pPr>
        <w:tabs>
          <w:tab w:val="left" w:pos="0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E059D" w:rsidRPr="00F53C1D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5D2159">
        <w:rPr>
          <w:sz w:val="28"/>
          <w:szCs w:val="28"/>
        </w:rPr>
        <w:t xml:space="preserve">статьями 165, 191 Жилищного кодекса Российской Федерации, </w:t>
      </w:r>
      <w:r w:rsidRPr="00D348EC">
        <w:rPr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</w:t>
      </w:r>
      <w:r w:rsidR="009E70FD">
        <w:rPr>
          <w:sz w:val="28"/>
          <w:szCs w:val="28"/>
        </w:rPr>
        <w:t xml:space="preserve">, </w:t>
      </w:r>
      <w:r w:rsidR="00EE059D" w:rsidRPr="00F53C1D">
        <w:rPr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="00EE059D" w:rsidRPr="00F53C1D">
        <w:rPr>
          <w:sz w:val="28"/>
          <w:szCs w:val="28"/>
        </w:rPr>
        <w:t xml:space="preserve">, </w:t>
      </w:r>
      <w:proofErr w:type="gramStart"/>
      <w:r w:rsidR="00EE059D" w:rsidRPr="00F53C1D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="005D2159">
        <w:rPr>
          <w:sz w:val="28"/>
          <w:szCs w:val="28"/>
        </w:rPr>
        <w:t xml:space="preserve"> постановлением Правительства Красноярского края от 21.07.2009 № 380-п «Об утверждении  Порядка </w:t>
      </w:r>
      <w:r w:rsidR="005D2159">
        <w:rPr>
          <w:sz w:val="28"/>
          <w:szCs w:val="28"/>
        </w:rPr>
        <w:lastRenderedPageBreak/>
        <w:t>использования бюджетных ассигнований резервного фонда Правительства Красноярского края», распоряжением Правительства Красноярского края от 25.07.2025 № 606-р,</w:t>
      </w:r>
      <w:r w:rsidR="00EE059D" w:rsidRPr="00F53C1D">
        <w:rPr>
          <w:sz w:val="28"/>
          <w:szCs w:val="28"/>
        </w:rPr>
        <w:t xml:space="preserve"> подпунктом </w:t>
      </w:r>
      <w:r w:rsidR="00EE059D" w:rsidRPr="009E70FD">
        <w:rPr>
          <w:sz w:val="28"/>
          <w:szCs w:val="28"/>
        </w:rPr>
        <w:t>16 пункта</w:t>
      </w:r>
      <w:proofErr w:type="gramEnd"/>
      <w:r w:rsidR="00EE059D" w:rsidRPr="009E70FD">
        <w:rPr>
          <w:sz w:val="28"/>
          <w:szCs w:val="28"/>
        </w:rPr>
        <w:t xml:space="preserve"> </w:t>
      </w:r>
      <w:proofErr w:type="gramStart"/>
      <w:r w:rsidR="00EE059D" w:rsidRPr="009E70FD">
        <w:rPr>
          <w:sz w:val="28"/>
          <w:szCs w:val="28"/>
        </w:rPr>
        <w:t>3.2 Положения о бюджетном процессе в городе Зеленогорске, утве</w:t>
      </w:r>
      <w:r w:rsidR="00EE059D" w:rsidRPr="00F53C1D">
        <w:rPr>
          <w:sz w:val="28"/>
          <w:szCs w:val="28"/>
        </w:rPr>
        <w:t>ржденного решением Совета депутатов ЗАТО г. Зеленогорска от 30.10.2019 № 15-</w:t>
      </w:r>
      <w:proofErr w:type="spellStart"/>
      <w:r w:rsidR="00EE059D" w:rsidRPr="00F53C1D">
        <w:rPr>
          <w:sz w:val="28"/>
          <w:szCs w:val="28"/>
        </w:rPr>
        <w:t>68р</w:t>
      </w:r>
      <w:proofErr w:type="spellEnd"/>
      <w:r w:rsidR="00EE059D" w:rsidRPr="00F53C1D">
        <w:rPr>
          <w:sz w:val="28"/>
          <w:szCs w:val="28"/>
        </w:rPr>
        <w:t>,</w:t>
      </w:r>
      <w:r w:rsidR="005D2159">
        <w:rPr>
          <w:sz w:val="28"/>
          <w:szCs w:val="28"/>
        </w:rPr>
        <w:t xml:space="preserve"> </w:t>
      </w:r>
      <w:r w:rsidR="005D2159" w:rsidRPr="00D348EC">
        <w:rPr>
          <w:sz w:val="28"/>
          <w:szCs w:val="28"/>
        </w:rPr>
        <w:t>постановление</w:t>
      </w:r>
      <w:r w:rsidRPr="00D348EC">
        <w:rPr>
          <w:sz w:val="28"/>
          <w:szCs w:val="28"/>
        </w:rPr>
        <w:t>м</w:t>
      </w:r>
      <w:r w:rsidR="005D2159" w:rsidRPr="00D348EC">
        <w:rPr>
          <w:sz w:val="28"/>
          <w:szCs w:val="28"/>
        </w:rPr>
        <w:t xml:space="preserve"> Главы</w:t>
      </w:r>
      <w:r w:rsidR="001B1B66">
        <w:rPr>
          <w:sz w:val="28"/>
          <w:szCs w:val="28"/>
        </w:rPr>
        <w:t xml:space="preserve"> ЗАТО г. Зеленогорск от </w:t>
      </w:r>
      <w:r>
        <w:rPr>
          <w:sz w:val="28"/>
          <w:szCs w:val="28"/>
        </w:rPr>
        <w:t>19.09.2025</w:t>
      </w:r>
      <w:r w:rsidR="001B1B66">
        <w:rPr>
          <w:sz w:val="28"/>
          <w:szCs w:val="28"/>
        </w:rPr>
        <w:t xml:space="preserve"> № </w:t>
      </w:r>
      <w:r>
        <w:rPr>
          <w:sz w:val="28"/>
          <w:szCs w:val="28"/>
        </w:rPr>
        <w:t>66-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 «</w:t>
      </w:r>
      <w:r w:rsidRPr="00D348EC">
        <w:rPr>
          <w:sz w:val="28"/>
          <w:szCs w:val="28"/>
        </w:rPr>
        <w:t>О предоставлении управляющей компании ООО «ТРИО» субсидии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</w:t>
      </w:r>
      <w:proofErr w:type="gramEnd"/>
      <w:r w:rsidRPr="00D348EC">
        <w:rPr>
          <w:sz w:val="28"/>
          <w:szCs w:val="28"/>
        </w:rPr>
        <w:t xml:space="preserve"> метеорологических явлений (сильный ветер), произошедших 5 апреля 2025 года на территории города Зеленогорска Красноярского края</w:t>
      </w:r>
      <w:r>
        <w:rPr>
          <w:sz w:val="28"/>
          <w:szCs w:val="28"/>
        </w:rPr>
        <w:t>»</w:t>
      </w:r>
      <w:r w:rsidR="00EE059D" w:rsidRPr="00F53C1D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FB0752" w:rsidRPr="00F53C1D" w:rsidRDefault="00FB0752" w:rsidP="00C53F8E">
      <w:pPr>
        <w:ind w:firstLine="720"/>
        <w:jc w:val="both"/>
        <w:rPr>
          <w:spacing w:val="2"/>
          <w:sz w:val="28"/>
          <w:szCs w:val="28"/>
        </w:rPr>
      </w:pP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  <w:r w:rsidRPr="00E64CC2">
        <w:rPr>
          <w:spacing w:val="-11"/>
          <w:sz w:val="28"/>
          <w:szCs w:val="28"/>
        </w:rPr>
        <w:t>ПОСТАНОВЛЯЮ:</w:t>
      </w: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E64CC2" w:rsidRDefault="00A152D0" w:rsidP="00A152D0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234F70" w:rsidRPr="00234F70">
        <w:rPr>
          <w:sz w:val="28"/>
          <w:szCs w:val="28"/>
        </w:rPr>
        <w:t xml:space="preserve">Утвердить </w:t>
      </w:r>
      <w:r w:rsidRPr="00234F7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234F70">
        <w:rPr>
          <w:sz w:val="28"/>
          <w:szCs w:val="28"/>
        </w:rPr>
        <w:t xml:space="preserve"> предоставления субсидии </w:t>
      </w:r>
      <w:r>
        <w:rPr>
          <w:sz w:val="28"/>
          <w:szCs w:val="28"/>
        </w:rPr>
        <w:t>управляющей компании ООО «</w:t>
      </w:r>
      <w:r w:rsidR="002738B4">
        <w:rPr>
          <w:sz w:val="28"/>
          <w:szCs w:val="28"/>
        </w:rPr>
        <w:t>ТРИО</w:t>
      </w:r>
      <w:r>
        <w:rPr>
          <w:sz w:val="28"/>
          <w:szCs w:val="28"/>
        </w:rPr>
        <w:t xml:space="preserve">» на финансовое обеспечение затрат по проведению неотложных аварийно-восстановительных работ по ремонту кровель и фасадов многоквартирных домов, </w:t>
      </w:r>
      <w:r w:rsidR="00D348EC" w:rsidRPr="00D348EC">
        <w:rPr>
          <w:sz w:val="28"/>
          <w:szCs w:val="28"/>
        </w:rPr>
        <w:t>поврежденных в результате опасных метеорологических явлений (очень сильный ветер) и неблагоприятных метеорологических явлений (сильный ветер)</w:t>
      </w:r>
      <w:r>
        <w:rPr>
          <w:sz w:val="28"/>
          <w:szCs w:val="28"/>
        </w:rPr>
        <w:t>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>, согласно прилож</w:t>
      </w:r>
      <w:r w:rsidR="00234F70">
        <w:rPr>
          <w:sz w:val="28"/>
          <w:szCs w:val="28"/>
        </w:rPr>
        <w:t>ению к настоящему постановлению</w:t>
      </w:r>
      <w:r w:rsidR="00FB0752" w:rsidRPr="00E64CC2">
        <w:rPr>
          <w:sz w:val="28"/>
          <w:szCs w:val="28"/>
        </w:rPr>
        <w:t>.</w:t>
      </w:r>
      <w:proofErr w:type="gramEnd"/>
    </w:p>
    <w:p w:rsidR="003D1053" w:rsidRPr="00A152D0" w:rsidRDefault="004B4C35" w:rsidP="00A152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2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A152D0">
        <w:rPr>
          <w:sz w:val="28"/>
          <w:szCs w:val="28"/>
        </w:rPr>
        <w:t>.</w:t>
      </w:r>
    </w:p>
    <w:p w:rsidR="00FB0752" w:rsidRPr="00A152D0" w:rsidRDefault="004B4C35" w:rsidP="00A152D0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3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="00FB0752" w:rsidRPr="00A152D0">
        <w:rPr>
          <w:sz w:val="28"/>
          <w:szCs w:val="28"/>
          <w:lang w:eastAsia="ar-SA"/>
        </w:rPr>
        <w:t xml:space="preserve">заместителя </w:t>
      </w:r>
      <w:proofErr w:type="gramStart"/>
      <w:r w:rsidR="00FB0752" w:rsidRPr="00A152D0">
        <w:rPr>
          <w:sz w:val="28"/>
          <w:szCs w:val="28"/>
          <w:lang w:eastAsia="ar-SA"/>
        </w:rPr>
        <w:t>Главы</w:t>
      </w:r>
      <w:proofErr w:type="gramEnd"/>
      <w:r w:rsidR="00FB0752" w:rsidRPr="00A152D0">
        <w:rPr>
          <w:sz w:val="28"/>
          <w:szCs w:val="28"/>
          <w:lang w:eastAsia="ar-SA"/>
        </w:rPr>
        <w:t xml:space="preserve"> ЗАТО г. Зеленогорск по жилищно-коммунальному хозяйству, архитектуре и градостроительству.</w:t>
      </w:r>
    </w:p>
    <w:p w:rsidR="00FB0752" w:rsidRPr="00E64CC2" w:rsidRDefault="00FB0752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D348EC" w:rsidRDefault="00D348EC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вый заместитель </w:t>
      </w:r>
      <w:r w:rsidR="00995924" w:rsidRPr="00E64CC2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="00995924" w:rsidRPr="00E64CC2">
        <w:rPr>
          <w:sz w:val="28"/>
          <w:szCs w:val="28"/>
          <w:lang w:eastAsia="ar-SA"/>
        </w:rPr>
        <w:t xml:space="preserve"> ЗАТО</w:t>
      </w:r>
    </w:p>
    <w:p w:rsidR="00D348EC" w:rsidRDefault="00995924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E64CC2">
        <w:rPr>
          <w:sz w:val="28"/>
          <w:szCs w:val="28"/>
          <w:lang w:eastAsia="ar-SA"/>
        </w:rPr>
        <w:t xml:space="preserve">г. Зеленогорск </w:t>
      </w:r>
      <w:r w:rsidR="00D348EC">
        <w:rPr>
          <w:sz w:val="28"/>
          <w:szCs w:val="28"/>
          <w:lang w:eastAsia="ar-SA"/>
        </w:rPr>
        <w:t>по жилищно-</w:t>
      </w:r>
    </w:p>
    <w:p w:rsidR="00D348EC" w:rsidRDefault="00D348EC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мунальному хозяйству, </w:t>
      </w:r>
    </w:p>
    <w:p w:rsidR="00803AAE" w:rsidRPr="00EE059D" w:rsidRDefault="00D348EC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рхитектуре и градостроительству</w:t>
      </w:r>
      <w:r w:rsidR="00995924" w:rsidRPr="00E64CC2">
        <w:rPr>
          <w:sz w:val="28"/>
          <w:szCs w:val="28"/>
          <w:lang w:eastAsia="ar-SA"/>
        </w:rPr>
        <w:t xml:space="preserve">       </w:t>
      </w:r>
      <w:r w:rsidR="00FB0752" w:rsidRPr="00E64CC2">
        <w:rPr>
          <w:sz w:val="28"/>
          <w:szCs w:val="28"/>
          <w:lang w:eastAsia="ar-SA"/>
        </w:rPr>
        <w:t xml:space="preserve">                            </w:t>
      </w:r>
      <w:r>
        <w:rPr>
          <w:sz w:val="28"/>
          <w:szCs w:val="28"/>
          <w:lang w:eastAsia="ar-SA"/>
        </w:rPr>
        <w:t xml:space="preserve">    </w:t>
      </w:r>
      <w:r w:rsidR="00FB0752" w:rsidRPr="00E64CC2">
        <w:rPr>
          <w:sz w:val="28"/>
          <w:szCs w:val="28"/>
          <w:lang w:eastAsia="ar-SA"/>
        </w:rPr>
        <w:t xml:space="preserve"> </w:t>
      </w:r>
      <w:r w:rsidR="005D7BEE" w:rsidRPr="00E64CC2">
        <w:rPr>
          <w:sz w:val="28"/>
          <w:szCs w:val="28"/>
          <w:lang w:eastAsia="ar-SA"/>
        </w:rPr>
        <w:t xml:space="preserve">        </w:t>
      </w:r>
      <w:r w:rsidR="00FB0752" w:rsidRPr="00E64CC2">
        <w:rPr>
          <w:sz w:val="28"/>
          <w:szCs w:val="28"/>
          <w:lang w:eastAsia="ar-SA"/>
        </w:rPr>
        <w:t xml:space="preserve">   </w:t>
      </w:r>
      <w:proofErr w:type="spellStart"/>
      <w:r>
        <w:rPr>
          <w:sz w:val="28"/>
          <w:szCs w:val="28"/>
          <w:lang w:eastAsia="ar-SA"/>
        </w:rPr>
        <w:t>М.Л</w:t>
      </w:r>
      <w:proofErr w:type="spellEnd"/>
      <w:r>
        <w:rPr>
          <w:sz w:val="28"/>
          <w:szCs w:val="28"/>
          <w:lang w:eastAsia="ar-SA"/>
        </w:rPr>
        <w:t>. Шилова</w:t>
      </w:r>
    </w:p>
    <w:p w:rsidR="0089035B" w:rsidRPr="00EE059D" w:rsidRDefault="0089035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5F09FA" w:rsidRDefault="005F09FA" w:rsidP="00C53F8E">
      <w:pPr>
        <w:ind w:left="4678"/>
        <w:rPr>
          <w:rFonts w:ascii="Arial" w:hAnsi="Arial" w:cs="Arial"/>
          <w:sz w:val="24"/>
          <w:szCs w:val="24"/>
        </w:rPr>
      </w:pPr>
    </w:p>
    <w:p w:rsidR="00234F70" w:rsidRDefault="00234F70" w:rsidP="00C53F8E">
      <w:pPr>
        <w:ind w:left="4678"/>
        <w:rPr>
          <w:rFonts w:ascii="Arial" w:hAnsi="Arial" w:cs="Arial"/>
          <w:sz w:val="24"/>
          <w:szCs w:val="24"/>
        </w:rPr>
        <w:sectPr w:rsidR="00234F70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12559B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lastRenderedPageBreak/>
        <w:t xml:space="preserve">Приложение </w:t>
      </w:r>
    </w:p>
    <w:p w:rsidR="00B040FA" w:rsidRPr="00B040FA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FB0752" w:rsidRPr="00B040FA" w:rsidRDefault="00B040FA" w:rsidP="00C53F8E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 w:rsidR="005C0871">
        <w:rPr>
          <w:sz w:val="28"/>
          <w:szCs w:val="28"/>
        </w:rPr>
        <w:t>23.09.2025</w:t>
      </w:r>
      <w:r w:rsidRPr="00B040FA">
        <w:rPr>
          <w:sz w:val="28"/>
          <w:szCs w:val="28"/>
        </w:rPr>
        <w:t xml:space="preserve"> № </w:t>
      </w:r>
      <w:r w:rsidR="005C0871">
        <w:rPr>
          <w:sz w:val="28"/>
          <w:szCs w:val="28"/>
        </w:rPr>
        <w:t>219-п</w:t>
      </w:r>
    </w:p>
    <w:p w:rsidR="00FB0752" w:rsidRDefault="00FB0752" w:rsidP="00C53F8E">
      <w:pPr>
        <w:ind w:firstLine="4678"/>
        <w:rPr>
          <w:sz w:val="28"/>
          <w:szCs w:val="28"/>
        </w:rPr>
      </w:pPr>
    </w:p>
    <w:p w:rsidR="00EC461C" w:rsidRPr="00B040FA" w:rsidRDefault="00EC461C" w:rsidP="00C53F8E">
      <w:pPr>
        <w:ind w:firstLine="4678"/>
        <w:rPr>
          <w:sz w:val="28"/>
          <w:szCs w:val="28"/>
        </w:rPr>
      </w:pPr>
      <w:bookmarkStart w:id="0" w:name="_GoBack"/>
    </w:p>
    <w:p w:rsidR="00EC461C" w:rsidRPr="00C203AD" w:rsidRDefault="00905F92" w:rsidP="00C53F8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bookmarkEnd w:id="0"/>
    <w:p w:rsidR="009D7B56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  <w:r w:rsidRPr="00234F70">
        <w:rPr>
          <w:sz w:val="28"/>
          <w:szCs w:val="28"/>
        </w:rPr>
        <w:t xml:space="preserve">предоставления субсидии </w:t>
      </w:r>
      <w:r>
        <w:rPr>
          <w:sz w:val="28"/>
          <w:szCs w:val="28"/>
        </w:rPr>
        <w:t>управляющей компа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r w:rsidR="002738B4">
        <w:rPr>
          <w:sz w:val="28"/>
          <w:szCs w:val="28"/>
        </w:rPr>
        <w:t>ТРИО</w:t>
      </w:r>
      <w:r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A152D0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A152D0" w:rsidRDefault="00A152D0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p w:rsidR="00FB0752" w:rsidRPr="00C203AD" w:rsidRDefault="00FB0752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C203AD">
        <w:rPr>
          <w:bCs/>
          <w:spacing w:val="-1"/>
          <w:sz w:val="28"/>
          <w:szCs w:val="28"/>
        </w:rPr>
        <w:t>1. Общие положения</w:t>
      </w:r>
      <w:r w:rsidR="00EC461C" w:rsidRPr="00C203AD">
        <w:rPr>
          <w:bCs/>
          <w:spacing w:val="-1"/>
          <w:sz w:val="28"/>
          <w:szCs w:val="28"/>
        </w:rPr>
        <w:t xml:space="preserve"> о предоставлении субсидии</w:t>
      </w:r>
    </w:p>
    <w:p w:rsidR="00FB0752" w:rsidRPr="00C203AD" w:rsidRDefault="00FB0752" w:rsidP="00C53F8E">
      <w:pPr>
        <w:shd w:val="clear" w:color="auto" w:fill="FFFFFF"/>
        <w:ind w:left="720"/>
        <w:contextualSpacing/>
        <w:jc w:val="both"/>
        <w:rPr>
          <w:bCs/>
          <w:spacing w:val="-1"/>
          <w:sz w:val="28"/>
          <w:szCs w:val="28"/>
        </w:rPr>
      </w:pPr>
    </w:p>
    <w:p w:rsidR="004B4C35" w:rsidRDefault="00A9510E" w:rsidP="00A9510E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proofErr w:type="gramStart"/>
      <w:r w:rsidR="00234F70" w:rsidRPr="00234F70">
        <w:rPr>
          <w:sz w:val="28"/>
          <w:szCs w:val="28"/>
        </w:rPr>
        <w:t xml:space="preserve">Настоящий порядок предоставления субсидии </w:t>
      </w:r>
      <w:r w:rsidR="00A152D0">
        <w:rPr>
          <w:sz w:val="28"/>
          <w:szCs w:val="28"/>
        </w:rPr>
        <w:t>управляющей компании ООО «</w:t>
      </w:r>
      <w:r w:rsidR="002738B4">
        <w:rPr>
          <w:sz w:val="28"/>
          <w:szCs w:val="28"/>
        </w:rPr>
        <w:t>ТРИО</w:t>
      </w:r>
      <w:r w:rsidR="00A152D0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 xml:space="preserve"> (далее – Порядок)</w:t>
      </w:r>
      <w:r w:rsidR="00A85A12">
        <w:rPr>
          <w:sz w:val="28"/>
          <w:szCs w:val="28"/>
        </w:rPr>
        <w:t>,</w:t>
      </w:r>
      <w:r w:rsidR="00234F70" w:rsidRPr="00234F70">
        <w:rPr>
          <w:sz w:val="28"/>
          <w:szCs w:val="28"/>
        </w:rPr>
        <w:t xml:space="preserve"> </w:t>
      </w:r>
      <w:r w:rsidR="00CD5D79" w:rsidRPr="00C203AD">
        <w:rPr>
          <w:sz w:val="28"/>
          <w:szCs w:val="28"/>
        </w:rPr>
        <w:t>определяет условия и порядок предоставления субсиди</w:t>
      </w:r>
      <w:r w:rsidR="004B4C35">
        <w:rPr>
          <w:sz w:val="28"/>
          <w:szCs w:val="28"/>
        </w:rPr>
        <w:t>и управляющей компании</w:t>
      </w:r>
      <w:proofErr w:type="gramEnd"/>
      <w:r w:rsidR="004B4C35">
        <w:rPr>
          <w:sz w:val="28"/>
          <w:szCs w:val="28"/>
        </w:rPr>
        <w:t xml:space="preserve"> </w:t>
      </w:r>
      <w:proofErr w:type="gramStart"/>
      <w:r w:rsidR="004B4C35">
        <w:rPr>
          <w:sz w:val="28"/>
          <w:szCs w:val="28"/>
        </w:rPr>
        <w:t>ООО «</w:t>
      </w:r>
      <w:r w:rsidR="002738B4">
        <w:rPr>
          <w:sz w:val="28"/>
          <w:szCs w:val="28"/>
        </w:rPr>
        <w:t>ТРИО</w:t>
      </w:r>
      <w:r w:rsidR="004B4C35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0A2FB6">
        <w:rPr>
          <w:sz w:val="28"/>
          <w:szCs w:val="28"/>
        </w:rPr>
        <w:t xml:space="preserve"> (далее – неотложные аварийно-восстановительные работы)</w:t>
      </w:r>
      <w:r w:rsidR="004B4C35">
        <w:rPr>
          <w:sz w:val="28"/>
          <w:szCs w:val="28"/>
        </w:rPr>
        <w:t>, осуществляющей управление многоквартирными домами, расположенными по адресам:</w:t>
      </w:r>
      <w:proofErr w:type="gramEnd"/>
    </w:p>
    <w:p w:rsidR="004B4C35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асноярский край, г. Зеленогорск, ул. </w:t>
      </w:r>
      <w:proofErr w:type="gramStart"/>
      <w:r w:rsidR="002738B4"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 xml:space="preserve">, д. </w:t>
      </w:r>
      <w:r w:rsidR="002738B4">
        <w:rPr>
          <w:sz w:val="28"/>
          <w:szCs w:val="28"/>
        </w:rPr>
        <w:t>30А</w:t>
      </w:r>
      <w:r>
        <w:rPr>
          <w:sz w:val="28"/>
          <w:szCs w:val="28"/>
        </w:rPr>
        <w:t>;</w:t>
      </w:r>
    </w:p>
    <w:p w:rsidR="004B4C35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асноярский край, г. Зеленогорск, ул. </w:t>
      </w:r>
      <w:r w:rsidR="002738B4">
        <w:rPr>
          <w:sz w:val="28"/>
          <w:szCs w:val="28"/>
        </w:rPr>
        <w:t>Советской Армии</w:t>
      </w:r>
      <w:r>
        <w:rPr>
          <w:sz w:val="28"/>
          <w:szCs w:val="28"/>
        </w:rPr>
        <w:t xml:space="preserve">, д. </w:t>
      </w:r>
      <w:r w:rsidR="002738B4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4B4C35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асноярский край, г. Зеленогорск, ул. </w:t>
      </w:r>
      <w:r w:rsidR="002738B4">
        <w:rPr>
          <w:sz w:val="28"/>
          <w:szCs w:val="28"/>
        </w:rPr>
        <w:t>Диктатуры Пролетариата</w:t>
      </w:r>
      <w:r>
        <w:rPr>
          <w:sz w:val="28"/>
          <w:szCs w:val="28"/>
        </w:rPr>
        <w:t>, д.</w:t>
      </w:r>
      <w:r w:rsidR="009B2909">
        <w:t> </w:t>
      </w:r>
      <w:r w:rsidR="002738B4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2738B4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асноярский край, г. Зеленогорск, ул. </w:t>
      </w:r>
      <w:r w:rsidR="002738B4">
        <w:rPr>
          <w:sz w:val="28"/>
          <w:szCs w:val="28"/>
        </w:rPr>
        <w:t>Набережная</w:t>
      </w:r>
      <w:r>
        <w:rPr>
          <w:sz w:val="28"/>
          <w:szCs w:val="28"/>
        </w:rPr>
        <w:t xml:space="preserve">, д. </w:t>
      </w:r>
      <w:r w:rsidR="002738B4">
        <w:rPr>
          <w:sz w:val="28"/>
          <w:szCs w:val="28"/>
        </w:rPr>
        <w:t>26;</w:t>
      </w:r>
    </w:p>
    <w:p w:rsidR="002738B4" w:rsidRDefault="002738B4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асноярский край, г. Зеленогорск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 4;</w:t>
      </w:r>
    </w:p>
    <w:p w:rsidR="002738B4" w:rsidRDefault="002738B4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расноярский край, г. Зеленогорск, ул. Калинина, д. 11;</w:t>
      </w:r>
    </w:p>
    <w:p w:rsidR="00FB0752" w:rsidRPr="00C203AD" w:rsidRDefault="002738B4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</w:pPr>
      <w:r>
        <w:rPr>
          <w:sz w:val="28"/>
          <w:szCs w:val="28"/>
        </w:rPr>
        <w:tab/>
        <w:t xml:space="preserve">- Красноярский край, г. Зеленогорск, ул. </w:t>
      </w:r>
      <w:proofErr w:type="spellStart"/>
      <w:r>
        <w:rPr>
          <w:sz w:val="28"/>
          <w:szCs w:val="28"/>
        </w:rPr>
        <w:t>Первостроителей</w:t>
      </w:r>
      <w:proofErr w:type="spellEnd"/>
      <w:r>
        <w:rPr>
          <w:sz w:val="28"/>
          <w:szCs w:val="28"/>
        </w:rPr>
        <w:t xml:space="preserve">, д. 26 </w:t>
      </w:r>
      <w:r w:rsidR="00A85A12">
        <w:rPr>
          <w:sz w:val="28"/>
          <w:szCs w:val="28"/>
        </w:rPr>
        <w:t xml:space="preserve">(далее </w:t>
      </w:r>
      <w:r w:rsidR="00F04358">
        <w:rPr>
          <w:sz w:val="28"/>
          <w:szCs w:val="28"/>
        </w:rPr>
        <w:t>– многоквартирные дома)</w:t>
      </w:r>
      <w:r w:rsidR="004B4C35">
        <w:rPr>
          <w:sz w:val="28"/>
          <w:szCs w:val="28"/>
        </w:rPr>
        <w:t xml:space="preserve">, на основании реестра лицензии на осуществление предпринимательской деятельности по управлению многоквартирным домом (далее – субсидия), </w:t>
      </w:r>
      <w:r w:rsidR="00CD5D79" w:rsidRPr="00C203AD">
        <w:rPr>
          <w:sz w:val="28"/>
          <w:szCs w:val="28"/>
        </w:rPr>
        <w:t>также результаты предоставления</w:t>
      </w:r>
      <w:r w:rsidR="00A85A12">
        <w:rPr>
          <w:sz w:val="28"/>
          <w:szCs w:val="28"/>
        </w:rPr>
        <w:t xml:space="preserve"> субсидии</w:t>
      </w:r>
      <w:r w:rsidR="00CD5D79" w:rsidRPr="00C203AD">
        <w:rPr>
          <w:sz w:val="28"/>
          <w:szCs w:val="28"/>
        </w:rPr>
        <w:t xml:space="preserve">, требования к </w:t>
      </w:r>
      <w:r w:rsidR="00CD5D79" w:rsidRPr="00C203AD">
        <w:rPr>
          <w:sz w:val="28"/>
          <w:szCs w:val="28"/>
        </w:rPr>
        <w:lastRenderedPageBreak/>
        <w:t xml:space="preserve">отчетности, требования об осуществлении </w:t>
      </w:r>
      <w:proofErr w:type="gramStart"/>
      <w:r w:rsidR="00CD5D79" w:rsidRPr="00C203AD">
        <w:rPr>
          <w:sz w:val="28"/>
          <w:szCs w:val="28"/>
        </w:rPr>
        <w:t>контроля за</w:t>
      </w:r>
      <w:proofErr w:type="gramEnd"/>
      <w:r w:rsidR="00CD5D79" w:rsidRPr="00C203AD">
        <w:rPr>
          <w:sz w:val="28"/>
          <w:szCs w:val="28"/>
        </w:rPr>
        <w:t xml:space="preserve"> соблюдением условий и порядка предоставления субсидии</w:t>
      </w:r>
      <w:r w:rsidR="00443CE3">
        <w:rPr>
          <w:sz w:val="28"/>
          <w:szCs w:val="28"/>
        </w:rPr>
        <w:t>,</w:t>
      </w:r>
      <w:r w:rsidR="00CD5D79" w:rsidRPr="00C203AD">
        <w:rPr>
          <w:sz w:val="28"/>
          <w:szCs w:val="28"/>
        </w:rPr>
        <w:t xml:space="preserve"> и ответственности за их нарушение.</w:t>
      </w:r>
    </w:p>
    <w:p w:rsidR="007132BF" w:rsidRDefault="00A85A12" w:rsidP="00F04358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10E">
        <w:rPr>
          <w:sz w:val="28"/>
          <w:szCs w:val="28"/>
        </w:rPr>
        <w:t>1.2. </w:t>
      </w:r>
      <w:r w:rsidR="007132BF" w:rsidRPr="007132BF">
        <w:rPr>
          <w:sz w:val="28"/>
          <w:szCs w:val="28"/>
        </w:rPr>
        <w:t xml:space="preserve">Целью предоставления субсидии является </w:t>
      </w:r>
      <w:r>
        <w:rPr>
          <w:sz w:val="28"/>
          <w:szCs w:val="28"/>
        </w:rPr>
        <w:t>проведение неотложных аварийно-восстановительных работ в многоквартирных дома</w:t>
      </w:r>
      <w:r w:rsidR="00F04358">
        <w:rPr>
          <w:sz w:val="28"/>
          <w:szCs w:val="28"/>
        </w:rPr>
        <w:t xml:space="preserve">х </w:t>
      </w:r>
      <w:r>
        <w:rPr>
          <w:sz w:val="28"/>
          <w:szCs w:val="28"/>
        </w:rPr>
        <w:t>для восстановления состояния, обеспечивающего соблюдение характеристик надежности и безопасности многоквартирных домов</w:t>
      </w:r>
      <w:r w:rsidR="00F04358">
        <w:rPr>
          <w:sz w:val="28"/>
          <w:szCs w:val="28"/>
        </w:rPr>
        <w:t>, безопасности жизни и здоровья граждан.</w:t>
      </w:r>
    </w:p>
    <w:p w:rsidR="007132BF" w:rsidRPr="007132BF" w:rsidRDefault="00F04358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9510E">
        <w:rPr>
          <w:sz w:val="28"/>
          <w:szCs w:val="28"/>
        </w:rPr>
        <w:t> </w:t>
      </w:r>
      <w:r w:rsidR="007132BF" w:rsidRPr="007132BF">
        <w:rPr>
          <w:sz w:val="28"/>
          <w:szCs w:val="28"/>
        </w:rPr>
        <w:t>Функции главного распорядителя средств местного бюджета,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</w:t>
      </w:r>
      <w:r>
        <w:rPr>
          <w:sz w:val="28"/>
          <w:szCs w:val="28"/>
        </w:rPr>
        <w:t>и</w:t>
      </w:r>
      <w:r w:rsidR="007132BF" w:rsidRPr="007132BF">
        <w:rPr>
          <w:sz w:val="28"/>
          <w:szCs w:val="28"/>
        </w:rPr>
        <w:t xml:space="preserve"> на соответствующий финансовый год и плановый период, осуществляет Отдел городского хозяйства </w:t>
      </w:r>
      <w:proofErr w:type="gramStart"/>
      <w:r w:rsidR="007132BF" w:rsidRPr="007132BF">
        <w:rPr>
          <w:sz w:val="28"/>
          <w:szCs w:val="28"/>
        </w:rPr>
        <w:t>Администрации</w:t>
      </w:r>
      <w:proofErr w:type="gramEnd"/>
      <w:r w:rsidR="007132BF" w:rsidRPr="007132BF">
        <w:rPr>
          <w:sz w:val="28"/>
          <w:szCs w:val="28"/>
        </w:rPr>
        <w:t xml:space="preserve"> ЗАТО г. Зеленогорск (далее – ОГХ).</w:t>
      </w:r>
    </w:p>
    <w:p w:rsidR="00F04358" w:rsidRPr="007132BF" w:rsidRDefault="00A9510E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убсидия предоставляется в пределах </w:t>
      </w:r>
      <w:r w:rsidR="00F04358">
        <w:rPr>
          <w:sz w:val="28"/>
          <w:szCs w:val="28"/>
        </w:rPr>
        <w:t>иных межбюджетных трансфертов, полученны</w:t>
      </w:r>
      <w:r w:rsidR="00905F92">
        <w:rPr>
          <w:sz w:val="28"/>
          <w:szCs w:val="28"/>
        </w:rPr>
        <w:t>х</w:t>
      </w:r>
      <w:r w:rsidR="00F04358">
        <w:rPr>
          <w:sz w:val="28"/>
          <w:szCs w:val="28"/>
        </w:rPr>
        <w:t xml:space="preserve"> из резервного фонда Правительства Красноярского края.</w:t>
      </w:r>
    </w:p>
    <w:p w:rsidR="007132BF" w:rsidRPr="007132BF" w:rsidRDefault="00A9510E" w:rsidP="007132BF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139D9">
        <w:rPr>
          <w:sz w:val="28"/>
          <w:szCs w:val="28"/>
        </w:rPr>
        <w:t xml:space="preserve">Получателем </w:t>
      </w:r>
      <w:r w:rsidR="007132BF" w:rsidRPr="007132BF">
        <w:rPr>
          <w:sz w:val="28"/>
          <w:szCs w:val="28"/>
        </w:rPr>
        <w:t xml:space="preserve">субсидии </w:t>
      </w:r>
      <w:r w:rsidR="00D139D9">
        <w:rPr>
          <w:sz w:val="28"/>
          <w:szCs w:val="28"/>
        </w:rPr>
        <w:t xml:space="preserve">является </w:t>
      </w:r>
      <w:r w:rsidR="002738B4">
        <w:rPr>
          <w:sz w:val="28"/>
          <w:szCs w:val="28"/>
        </w:rPr>
        <w:t>ООО «ТРИО</w:t>
      </w:r>
      <w:r w:rsidR="00F04358">
        <w:rPr>
          <w:sz w:val="28"/>
          <w:szCs w:val="28"/>
        </w:rPr>
        <w:t xml:space="preserve">» </w:t>
      </w:r>
      <w:r w:rsidR="00F04358" w:rsidRPr="00D139D9">
        <w:rPr>
          <w:sz w:val="28"/>
          <w:szCs w:val="28"/>
        </w:rPr>
        <w:t>(</w:t>
      </w:r>
      <w:r w:rsidR="00D139D9" w:rsidRPr="00AA2F81">
        <w:rPr>
          <w:sz w:val="28"/>
          <w:szCs w:val="28"/>
        </w:rPr>
        <w:t>ИНН</w:t>
      </w:r>
      <w:r w:rsidR="00D139D9">
        <w:rPr>
          <w:sz w:val="28"/>
          <w:szCs w:val="28"/>
        </w:rPr>
        <w:t> </w:t>
      </w:r>
      <w:r w:rsidR="00AA2F81">
        <w:rPr>
          <w:sz w:val="28"/>
          <w:szCs w:val="28"/>
        </w:rPr>
        <w:t>2453013450</w:t>
      </w:r>
      <w:r w:rsidR="00F04358" w:rsidRPr="00D139D9">
        <w:rPr>
          <w:sz w:val="28"/>
          <w:szCs w:val="28"/>
        </w:rPr>
        <w:t>)</w:t>
      </w:r>
      <w:r w:rsidR="007132BF" w:rsidRPr="00D139D9">
        <w:rPr>
          <w:sz w:val="28"/>
          <w:szCs w:val="28"/>
        </w:rPr>
        <w:t>.</w:t>
      </w:r>
      <w:r w:rsidR="007132BF" w:rsidRPr="007132BF">
        <w:rPr>
          <w:sz w:val="28"/>
          <w:szCs w:val="28"/>
        </w:rPr>
        <w:t xml:space="preserve"> </w:t>
      </w:r>
    </w:p>
    <w:p w:rsidR="007132BF" w:rsidRPr="007132BF" w:rsidRDefault="00851240" w:rsidP="007132BF">
      <w:pPr>
        <w:ind w:firstLine="708"/>
        <w:jc w:val="both"/>
        <w:rPr>
          <w:sz w:val="28"/>
          <w:szCs w:val="28"/>
        </w:rPr>
      </w:pPr>
      <w:r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6</w:t>
      </w:r>
      <w:r w:rsidR="00A9510E"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пособ предоставления субсидии – </w:t>
      </w:r>
      <w:r w:rsidR="00F04358">
        <w:rPr>
          <w:sz w:val="28"/>
          <w:szCs w:val="28"/>
        </w:rPr>
        <w:t>финансовое обеспечение</w:t>
      </w:r>
      <w:r w:rsidR="007132BF" w:rsidRPr="007132BF">
        <w:rPr>
          <w:sz w:val="28"/>
          <w:szCs w:val="28"/>
        </w:rPr>
        <w:t xml:space="preserve"> затрат.</w:t>
      </w:r>
    </w:p>
    <w:p w:rsidR="00B73D33" w:rsidRPr="00C203AD" w:rsidRDefault="00A9510E" w:rsidP="007132B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240"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A06B31" w:rsidRPr="00C203AD">
        <w:rPr>
          <w:sz w:val="28"/>
          <w:szCs w:val="28"/>
        </w:rPr>
        <w:t xml:space="preserve">Информация </w:t>
      </w:r>
      <w:r w:rsidR="004B6261" w:rsidRPr="00C203AD">
        <w:rPr>
          <w:sz w:val="28"/>
          <w:szCs w:val="28"/>
        </w:rPr>
        <w:t>о субсиди</w:t>
      </w:r>
      <w:r w:rsidR="00A06B31" w:rsidRPr="00C203AD">
        <w:rPr>
          <w:sz w:val="28"/>
          <w:szCs w:val="28"/>
        </w:rPr>
        <w:t>и размещае</w:t>
      </w:r>
      <w:r w:rsidR="004B6261" w:rsidRPr="00C203AD">
        <w:rPr>
          <w:sz w:val="28"/>
          <w:szCs w:val="28"/>
        </w:rPr>
        <w:t xml:space="preserve">тся Финансовым управлением </w:t>
      </w:r>
      <w:proofErr w:type="gramStart"/>
      <w:r w:rsidR="004B6261" w:rsidRPr="00C203AD">
        <w:rPr>
          <w:sz w:val="28"/>
          <w:szCs w:val="28"/>
        </w:rPr>
        <w:t>Администрации</w:t>
      </w:r>
      <w:proofErr w:type="gramEnd"/>
      <w:r w:rsidR="004B6261" w:rsidRPr="00C203AD">
        <w:rPr>
          <w:sz w:val="28"/>
          <w:szCs w:val="28"/>
        </w:rPr>
        <w:t xml:space="preserve"> ЗАТО г. Зеленогорск на едином портале </w:t>
      </w:r>
      <w:r w:rsidR="00905F92" w:rsidRPr="00905F92">
        <w:rPr>
          <w:sz w:val="28"/>
          <w:szCs w:val="28"/>
        </w:rPr>
        <w:t>бюджетной системы Российской Федерации в информационно-телекоммуникационной сети Интернет</w:t>
      </w:r>
      <w:r w:rsidR="00905F92" w:rsidRPr="00C203AD">
        <w:rPr>
          <w:sz w:val="28"/>
          <w:szCs w:val="28"/>
        </w:rPr>
        <w:t xml:space="preserve"> </w:t>
      </w:r>
      <w:r w:rsidR="00A06B31" w:rsidRPr="00C203AD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4B6261" w:rsidRPr="00C203AD">
        <w:rPr>
          <w:sz w:val="28"/>
          <w:szCs w:val="28"/>
        </w:rPr>
        <w:t>.</w:t>
      </w:r>
      <w:r w:rsidR="00B73D33" w:rsidRPr="00C203AD">
        <w:rPr>
          <w:sz w:val="28"/>
          <w:szCs w:val="28"/>
        </w:rPr>
        <w:t xml:space="preserve"> </w:t>
      </w:r>
    </w:p>
    <w:p w:rsidR="00F04358" w:rsidRDefault="00F04358" w:rsidP="00CC45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Строите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еотложных аварийно-восстановительных работ в многоквартирных домах возложить на Муниципальное казённое учреждение «Служба единого заказчика-застройщика». </w:t>
      </w:r>
    </w:p>
    <w:p w:rsidR="00F04358" w:rsidRPr="00C203AD" w:rsidRDefault="00F04358" w:rsidP="00C53F8E">
      <w:pPr>
        <w:tabs>
          <w:tab w:val="left" w:pos="0"/>
          <w:tab w:val="left" w:pos="1276"/>
        </w:tabs>
        <w:ind w:left="698"/>
        <w:jc w:val="both"/>
        <w:rPr>
          <w:sz w:val="28"/>
          <w:szCs w:val="28"/>
        </w:rPr>
      </w:pPr>
    </w:p>
    <w:p w:rsidR="00D6549C" w:rsidRPr="00C203AD" w:rsidRDefault="00A06B31" w:rsidP="00C53F8E">
      <w:pPr>
        <w:tabs>
          <w:tab w:val="left" w:pos="0"/>
          <w:tab w:val="left" w:pos="2370"/>
        </w:tabs>
        <w:jc w:val="center"/>
        <w:rPr>
          <w:sz w:val="28"/>
          <w:szCs w:val="28"/>
        </w:rPr>
      </w:pPr>
      <w:r w:rsidRPr="00C203AD">
        <w:rPr>
          <w:sz w:val="28"/>
          <w:szCs w:val="28"/>
        </w:rPr>
        <w:t>2. Условия и порядок предоставления субсидии</w:t>
      </w:r>
    </w:p>
    <w:p w:rsidR="00561DB4" w:rsidRPr="00C203AD" w:rsidRDefault="00561DB4" w:rsidP="00C53F8E">
      <w:pPr>
        <w:tabs>
          <w:tab w:val="left" w:pos="0"/>
          <w:tab w:val="left" w:pos="2370"/>
        </w:tabs>
        <w:jc w:val="both"/>
        <w:rPr>
          <w:sz w:val="28"/>
          <w:szCs w:val="28"/>
        </w:rPr>
      </w:pPr>
    </w:p>
    <w:p w:rsidR="00CD7389" w:rsidRPr="00C203AD" w:rsidRDefault="004A482E" w:rsidP="00C53F8E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D7389" w:rsidRPr="00C203AD">
        <w:rPr>
          <w:sz w:val="28"/>
          <w:szCs w:val="28"/>
        </w:rPr>
        <w:t>Требования, которым должен соответ</w:t>
      </w:r>
      <w:r w:rsidR="005C6BE9">
        <w:rPr>
          <w:sz w:val="28"/>
          <w:szCs w:val="28"/>
        </w:rPr>
        <w:t xml:space="preserve">ствовать </w:t>
      </w:r>
      <w:r w:rsidR="00327492">
        <w:rPr>
          <w:sz w:val="28"/>
          <w:szCs w:val="28"/>
        </w:rPr>
        <w:t>получатель субсидии</w:t>
      </w:r>
      <w:r w:rsidR="005C6BE9">
        <w:rPr>
          <w:sz w:val="28"/>
          <w:szCs w:val="28"/>
        </w:rPr>
        <w:t xml:space="preserve"> на дату предоставления документов и заключения соглашения</w:t>
      </w:r>
      <w:r w:rsidR="00CD7389" w:rsidRPr="00C203AD">
        <w:rPr>
          <w:sz w:val="28"/>
          <w:szCs w:val="28"/>
        </w:rPr>
        <w:t>:</w:t>
      </w:r>
    </w:p>
    <w:p w:rsidR="00CD7389" w:rsidRPr="00C203AD" w:rsidRDefault="004A482E" w:rsidP="00C53F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="00CD7389" w:rsidRPr="00C203AD">
          <w:rPr>
            <w:sz w:val="28"/>
            <w:szCs w:val="28"/>
          </w:rPr>
          <w:t>перечень</w:t>
        </w:r>
      </w:hyperlink>
      <w:r w:rsidR="00CD7389" w:rsidRPr="00C203AD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CD7389" w:rsidRPr="00C203AD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</w:t>
      </w:r>
      <w:r w:rsidR="00CD7389" w:rsidRPr="00C203AD">
        <w:rPr>
          <w:sz w:val="28"/>
          <w:szCs w:val="28"/>
        </w:rPr>
        <w:lastRenderedPageBreak/>
        <w:t>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1" w:history="1">
        <w:r w:rsidR="00CD7389" w:rsidRPr="00C203AD">
          <w:rPr>
            <w:sz w:val="28"/>
            <w:szCs w:val="28"/>
          </w:rPr>
          <w:t>главой VII</w:t>
        </w:r>
      </w:hyperlink>
      <w:r w:rsidR="00CD7389" w:rsidRPr="00C203AD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</w:t>
      </w:r>
      <w:r w:rsidR="002B2677">
        <w:rPr>
          <w:sz w:val="28"/>
          <w:szCs w:val="28"/>
        </w:rPr>
        <w:t xml:space="preserve"> г</w:t>
      </w:r>
      <w:r w:rsidR="00905F92">
        <w:rPr>
          <w:sz w:val="28"/>
          <w:szCs w:val="28"/>
        </w:rPr>
        <w:t>орода</w:t>
      </w:r>
      <w:r w:rsidR="002B2677">
        <w:rPr>
          <w:sz w:val="28"/>
          <w:szCs w:val="28"/>
        </w:rPr>
        <w:t xml:space="preserve"> Зеленогорска</w:t>
      </w:r>
      <w:r w:rsidR="00CD7389" w:rsidRPr="00C203AD">
        <w:rPr>
          <w:sz w:val="28"/>
          <w:szCs w:val="28"/>
        </w:rPr>
        <w:t xml:space="preserve"> на цели, установленные пунктом 1.</w:t>
      </w:r>
      <w:r w:rsidR="00327492">
        <w:rPr>
          <w:sz w:val="28"/>
          <w:szCs w:val="28"/>
        </w:rPr>
        <w:t>2</w:t>
      </w:r>
      <w:r w:rsidR="00CD7389" w:rsidRPr="00C203AD">
        <w:rPr>
          <w:sz w:val="28"/>
          <w:szCs w:val="28"/>
        </w:rPr>
        <w:t xml:space="preserve"> Порядка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27492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12" w:history="1">
        <w:r w:rsidR="00CD7389" w:rsidRPr="00C203AD">
          <w:rPr>
            <w:sz w:val="28"/>
            <w:szCs w:val="28"/>
          </w:rPr>
          <w:t>законом</w:t>
        </w:r>
      </w:hyperlink>
      <w:r w:rsidR="00CD7389" w:rsidRPr="00C203AD">
        <w:rPr>
          <w:sz w:val="28"/>
          <w:szCs w:val="28"/>
        </w:rPr>
        <w:t xml:space="preserve"> 14.07.2022 № 255-ФЗ «О </w:t>
      </w:r>
      <w:proofErr w:type="gramStart"/>
      <w:r w:rsidR="00CD7389" w:rsidRPr="00C203AD">
        <w:rPr>
          <w:sz w:val="28"/>
          <w:szCs w:val="28"/>
        </w:rPr>
        <w:t>контроле за</w:t>
      </w:r>
      <w:proofErr w:type="gramEnd"/>
      <w:r w:rsidR="00CD7389" w:rsidRPr="00C203AD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</w:t>
      </w:r>
      <w:r w:rsidR="00684A8C">
        <w:rPr>
          <w:sz w:val="28"/>
          <w:szCs w:val="28"/>
        </w:rPr>
        <w:t xml:space="preserve"> получателем субсидии</w:t>
      </w:r>
      <w:r w:rsidR="00CD7389" w:rsidRPr="00C203AD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684A8C">
        <w:rPr>
          <w:sz w:val="28"/>
          <w:szCs w:val="28"/>
        </w:rPr>
        <w:t xml:space="preserve">получателя субсидии </w:t>
      </w:r>
      <w:r w:rsidR="00CD7389" w:rsidRPr="00C203AD">
        <w:rPr>
          <w:sz w:val="28"/>
          <w:szCs w:val="28"/>
        </w:rPr>
        <w:t>не приостановлена в порядке, предусмотренном законодате</w:t>
      </w:r>
      <w:r w:rsidR="00327492">
        <w:rPr>
          <w:sz w:val="28"/>
          <w:szCs w:val="28"/>
        </w:rPr>
        <w:t>льством Российской Федерации</w:t>
      </w:r>
      <w:r w:rsidR="00905F92">
        <w:rPr>
          <w:sz w:val="28"/>
          <w:szCs w:val="28"/>
        </w:rPr>
        <w:t>.</w:t>
      </w:r>
    </w:p>
    <w:p w:rsidR="00D139D9" w:rsidRPr="00D139D9" w:rsidRDefault="004A482E" w:rsidP="00D13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9D9"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> </w:t>
      </w:r>
      <w:proofErr w:type="gramStart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ОГХ в целях подтверждения соответствия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2.1 Порядка, не вправе требовать от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предоставление документов и информации при наличии соответствующей информации в государственных системах, доступ к которым у ОГХ имеется в рамках межведомственного электронного взаимодействия, за исключением случая, если </w:t>
      </w:r>
      <w:r w:rsidR="002C62E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готов представить указанные документы и информацию ОГХ по собственной инициативе. 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2C62EE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на соответствие требованиям, указанным в </w:t>
      </w:r>
      <w:hyperlink r:id="rId13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ОГХ не позднее пяти календарных дней с даты, следующей за днем </w:t>
      </w:r>
      <w:r>
        <w:rPr>
          <w:sz w:val="28"/>
          <w:szCs w:val="28"/>
        </w:rPr>
        <w:t xml:space="preserve">поступления заявки, указанной в </w:t>
      </w:r>
      <w:r w:rsidRPr="002C62EE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6 Порядка</w:t>
      </w:r>
      <w:r w:rsidRPr="002C62EE">
        <w:rPr>
          <w:sz w:val="28"/>
          <w:szCs w:val="28"/>
        </w:rPr>
        <w:t>,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, запрашивает в организациях, в распоряжении которых они находятся, следующие документы (сведения):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1) выписку из Единого государственного реестра юридических лиц (для юридических лиц)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lastRenderedPageBreak/>
        <w:t>2) выписку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) выписку из перечня организаций и физических лиц, </w:t>
      </w:r>
      <w:r w:rsidR="00905F92" w:rsidRPr="00905F92">
        <w:rPr>
          <w:sz w:val="28"/>
          <w:szCs w:val="28"/>
        </w:rPr>
        <w:t>связанных с терроризмом или с распространением оружия массового уничтожения, составляемого в соответствии с решениями Совета Безопасности ООН</w:t>
      </w:r>
      <w:r w:rsidRPr="002C62EE">
        <w:rPr>
          <w:sz w:val="28"/>
          <w:szCs w:val="28"/>
        </w:rPr>
        <w:t>, 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) выписку из реестра иностранных агентов, размещенного на официальном сайте Министерства юстиции Российской Федерации</w:t>
      </w:r>
      <w:r w:rsidR="00905F92" w:rsidRPr="00905F92">
        <w:rPr>
          <w:sz w:val="28"/>
          <w:szCs w:val="28"/>
        </w:rPr>
        <w:t xml:space="preserve"> </w:t>
      </w:r>
      <w:r w:rsidR="00905F92" w:rsidRPr="002C62EE">
        <w:rPr>
          <w:sz w:val="28"/>
          <w:szCs w:val="28"/>
        </w:rPr>
        <w:t>в информационно-телекоммуникационной сети Интернет</w:t>
      </w:r>
      <w:r w:rsidRPr="002C62EE">
        <w:rPr>
          <w:sz w:val="28"/>
          <w:szCs w:val="28"/>
        </w:rPr>
        <w:t>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>) выписку из Единого федерального реестра сведений о банкротстве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>) сведения о получении средств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г. Зеленогорска на цели, установленные пунктом 1.</w:t>
      </w:r>
      <w:r>
        <w:rPr>
          <w:sz w:val="28"/>
          <w:szCs w:val="28"/>
        </w:rPr>
        <w:t>2</w:t>
      </w:r>
      <w:r w:rsidRPr="002C62EE">
        <w:rPr>
          <w:sz w:val="28"/>
          <w:szCs w:val="28"/>
        </w:rPr>
        <w:t xml:space="preserve"> Порядка, полученные от главных распорядителей средств местного бюджета города Зеленогорска</w:t>
      </w:r>
      <w:r>
        <w:rPr>
          <w:sz w:val="28"/>
          <w:szCs w:val="28"/>
        </w:rPr>
        <w:t>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. Информация, указанная в подпункт</w:t>
      </w:r>
      <w:r>
        <w:rPr>
          <w:sz w:val="28"/>
          <w:szCs w:val="28"/>
        </w:rPr>
        <w:t>е</w:t>
      </w:r>
      <w:r w:rsidRPr="002C62E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 Порядка,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 xml:space="preserve">. Факт несоответствия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требованиям, указанным в </w:t>
      </w:r>
      <w:hyperlink r:id="rId14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устанавливается ОГХ на основании направленных им межведомственных запросов, а также с учетом сведений, размещенных на официальных сайтах в открытом доступе в информационно-телекоммуникационной сети Интернет.</w:t>
      </w:r>
    </w:p>
    <w:p w:rsidR="00D139D9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лучатель субсидии представляет в ОГХ на бумажном носителе заявку, составленную по форме согласно приложению № 1 к Порядку, и следующие документы: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6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 учредительных документов и всех изменений к ним, заверенные руководителем получателя субсидии </w:t>
      </w:r>
      <w:r w:rsidR="00905F92" w:rsidRPr="006D6E57">
        <w:rPr>
          <w:sz w:val="28"/>
          <w:szCs w:val="28"/>
        </w:rPr>
        <w:t>(представителем руководителя получателя субсидии)</w:t>
      </w:r>
      <w:r w:rsidR="00905F92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е печатью (при наличии)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лицензии на осуществление предпринимательской деятельности по управлению многоквартирными домами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писку из реестра лицензии на осуществление предпринимательской деятельности по управлению многоквартирными домами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A2FB6">
        <w:rPr>
          <w:sz w:val="28"/>
          <w:szCs w:val="28"/>
        </w:rPr>
        <w:t xml:space="preserve"> информацию о реквизитах счета, открытого в российской кредитной организации, необходимого для перечисления субсидии;</w:t>
      </w:r>
    </w:p>
    <w:p w:rsidR="000A2FB6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A2FB6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0A2FB6">
        <w:rPr>
          <w:bCs/>
          <w:sz w:val="28"/>
          <w:szCs w:val="28"/>
        </w:rPr>
        <w:t xml:space="preserve"> о состоянии счета, наличии ограничений на распоряжение денежными средствами, находящимися на банковском счете, выданн</w:t>
      </w:r>
      <w:r>
        <w:rPr>
          <w:bCs/>
          <w:sz w:val="28"/>
          <w:szCs w:val="28"/>
        </w:rPr>
        <w:t>ую</w:t>
      </w:r>
      <w:r w:rsidRPr="000A2FB6">
        <w:rPr>
          <w:bCs/>
          <w:sz w:val="28"/>
          <w:szCs w:val="28"/>
        </w:rPr>
        <w:t xml:space="preserve"> не ранее чем за 10 календарных дней до даты подачи заявки;</w:t>
      </w:r>
    </w:p>
    <w:p w:rsidR="000A2FB6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) копию локального сметного расчета на проведение неотложных аварийно-восстановительных работ.</w:t>
      </w:r>
    </w:p>
    <w:p w:rsidR="006D6E57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 Получатель субсидии вправе представить иные документы в дополнение к документам, приведенным в пункте 2.6 Порядка.</w:t>
      </w:r>
    </w:p>
    <w:p w:rsidR="006D6E57" w:rsidRPr="006D6E57" w:rsidRDefault="000A2FB6" w:rsidP="006D6E5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="006D6E57" w:rsidRPr="006D6E57">
        <w:rPr>
          <w:sz w:val="28"/>
          <w:szCs w:val="28"/>
        </w:rPr>
        <w:t>Оригиналы документов должны быть подписаны руководителем получателя субсидии (представителем руководителя получателя субсидии), заверенные печатью (при наличии).</w:t>
      </w:r>
    </w:p>
    <w:p w:rsidR="006D6E57" w:rsidRPr="006D6E57" w:rsidRDefault="00905F92" w:rsidP="006D6E57">
      <w:pPr>
        <w:ind w:firstLine="720"/>
        <w:jc w:val="both"/>
        <w:rPr>
          <w:sz w:val="28"/>
          <w:szCs w:val="28"/>
        </w:rPr>
      </w:pPr>
      <w:r w:rsidRPr="00905F92">
        <w:rPr>
          <w:sz w:val="28"/>
          <w:szCs w:val="28"/>
        </w:rPr>
        <w:t xml:space="preserve">Копии документов должны быть заверены в соответствии с «ГОСТ </w:t>
      </w:r>
      <w:proofErr w:type="gramStart"/>
      <w:r w:rsidRPr="00905F92">
        <w:rPr>
          <w:sz w:val="28"/>
          <w:szCs w:val="28"/>
        </w:rPr>
        <w:t>Р</w:t>
      </w:r>
      <w:proofErr w:type="gramEnd"/>
      <w:r w:rsidRPr="00905F92">
        <w:rPr>
          <w:sz w:val="28"/>
          <w:szCs w:val="28"/>
        </w:rPr>
        <w:t xml:space="preserve"> 7.0.97-2025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905F92">
        <w:rPr>
          <w:sz w:val="28"/>
          <w:szCs w:val="28"/>
        </w:rPr>
        <w:t>Росстандарта</w:t>
      </w:r>
      <w:proofErr w:type="spellEnd"/>
      <w:r w:rsidRPr="00905F92">
        <w:rPr>
          <w:sz w:val="28"/>
          <w:szCs w:val="28"/>
        </w:rPr>
        <w:t xml:space="preserve"> от 26.02.2025 № 622-ст</w:t>
      </w:r>
      <w:r w:rsidR="006D6E57" w:rsidRPr="006D6E57">
        <w:rPr>
          <w:sz w:val="28"/>
          <w:szCs w:val="28"/>
        </w:rPr>
        <w:t>.</w:t>
      </w:r>
    </w:p>
    <w:p w:rsidR="000A2FB6" w:rsidRPr="000A2FB6" w:rsidRDefault="006D6E57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</w:t>
      </w:r>
      <w:r w:rsidR="000A2FB6">
        <w:rPr>
          <w:bCs/>
          <w:sz w:val="28"/>
          <w:szCs w:val="28"/>
        </w:rPr>
        <w:t>Заявка и документы, представленные получателем субсидии, регистр</w:t>
      </w:r>
      <w:r>
        <w:rPr>
          <w:bCs/>
          <w:sz w:val="28"/>
          <w:szCs w:val="28"/>
        </w:rPr>
        <w:t>ируются в ОГХ</w:t>
      </w:r>
      <w:r w:rsidR="000A2FB6">
        <w:rPr>
          <w:bCs/>
          <w:sz w:val="28"/>
          <w:szCs w:val="28"/>
        </w:rPr>
        <w:t xml:space="preserve"> в день их поступления</w:t>
      </w:r>
      <w:r>
        <w:rPr>
          <w:bCs/>
          <w:sz w:val="28"/>
          <w:szCs w:val="28"/>
        </w:rPr>
        <w:t>.</w:t>
      </w:r>
      <w:r w:rsidR="000A2FB6">
        <w:rPr>
          <w:bCs/>
          <w:sz w:val="28"/>
          <w:szCs w:val="28"/>
        </w:rPr>
        <w:t xml:space="preserve">  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D6E57">
        <w:rPr>
          <w:sz w:val="28"/>
          <w:szCs w:val="28"/>
        </w:rPr>
        <w:t> По результатам проверки, предусмотренной пунктом 2.</w:t>
      </w:r>
      <w:r>
        <w:rPr>
          <w:sz w:val="28"/>
          <w:szCs w:val="28"/>
        </w:rPr>
        <w:t>3</w:t>
      </w:r>
      <w:r w:rsidRPr="006D6E57">
        <w:rPr>
          <w:sz w:val="28"/>
          <w:szCs w:val="28"/>
        </w:rPr>
        <w:t xml:space="preserve"> Порядка, ОГХ принимается решение о предоставлении субсидии получателю субсидии либо об отказе в предоставлении субсидии в форме приказа ОГХ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>В случае принятия решения о предоставлении субсидии получателю субсидии перечисление средств осуществляется не позднее 10-го рабочего дня, следующего за днем принятия ОГХ решения, предусмотренного пунктом 2.</w:t>
      </w:r>
      <w:r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если иное не установлено бюджетным законодательством Российской Федерации.</w:t>
      </w:r>
      <w:proofErr w:type="gramEnd"/>
    </w:p>
    <w:p w:rsidR="006D6E57" w:rsidRPr="006D6E57" w:rsidRDefault="006D6E57" w:rsidP="006D6E57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>В случае принятия решения об отказе в предоставлении субсидии ОГХ в течение 3 рабочих дней со дня принятия приказа, указанного в пункте 2.</w:t>
      </w:r>
      <w:r w:rsidR="0038122B"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правляет получателю субсидии заказным письмом с уведомлением о вручении или посредством вручения под подпись руководителю </w:t>
      </w:r>
      <w:r w:rsidR="0038122B">
        <w:rPr>
          <w:sz w:val="28"/>
          <w:szCs w:val="28"/>
        </w:rPr>
        <w:t>получателя субсидии</w:t>
      </w:r>
      <w:r w:rsidRPr="006D6E57">
        <w:rPr>
          <w:sz w:val="28"/>
          <w:szCs w:val="28"/>
        </w:rPr>
        <w:t xml:space="preserve"> или представителю, действующему на основании документа, подтверждающего полномочия представителя, уведомление с указанием оснований для отказа в предоставлении субсидии (далее</w:t>
      </w:r>
      <w:proofErr w:type="gramEnd"/>
      <w:r w:rsidRPr="006D6E57">
        <w:rPr>
          <w:sz w:val="28"/>
          <w:szCs w:val="28"/>
        </w:rPr>
        <w:t xml:space="preserve"> - уведомление)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 w:rsidR="0038122B">
        <w:rPr>
          <w:sz w:val="28"/>
          <w:szCs w:val="28"/>
        </w:rPr>
        <w:t>13</w:t>
      </w:r>
      <w:r w:rsidRPr="006D6E57">
        <w:rPr>
          <w:sz w:val="28"/>
          <w:szCs w:val="28"/>
        </w:rPr>
        <w:t>. В течение 5 рабочих дней со дня получения уведомления получатель субсидии устр</w:t>
      </w:r>
      <w:r w:rsidR="0038122B">
        <w:rPr>
          <w:sz w:val="28"/>
          <w:szCs w:val="28"/>
        </w:rPr>
        <w:t xml:space="preserve">аняет выявленные ОГХ замечания </w:t>
      </w:r>
      <w:r w:rsidRPr="006D6E57">
        <w:rPr>
          <w:sz w:val="28"/>
          <w:szCs w:val="28"/>
        </w:rPr>
        <w:t>и повторно отправляет документы в ОГХ в порядке, указанном в пункте 2.6 Порядка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До устранения получателем субсидии обстоятельств, послуживших основанием для отказа в предоставлении субсидии, перечисление средств субсидии ОГХ не осуществляется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 xml:space="preserve">ОГХ рассматривает повторно представленные документы и принимает решение в форме приказа об отказе в предоставлении субсидии или о предоставлении субсидии в течение 3 рабочих дней со дня их поступления в ОГХ. Днем поступления в ОГХ является регистрация документов в ОГХ. </w:t>
      </w:r>
    </w:p>
    <w:p w:rsidR="000A2FB6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нованиями для отказа в предоставлении субсидии являются: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(предоставление не в полном объеме) документов, </w:t>
      </w:r>
      <w:r>
        <w:rPr>
          <w:sz w:val="28"/>
          <w:szCs w:val="28"/>
        </w:rPr>
        <w:lastRenderedPageBreak/>
        <w:t>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представленной получателем субсидии информации, указанной в документах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получателя субсидии требованиям, установленным пунктом 2.1 Порядка. </w:t>
      </w:r>
    </w:p>
    <w:p w:rsidR="00327492" w:rsidRDefault="00074176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327492">
        <w:rPr>
          <w:sz w:val="28"/>
          <w:szCs w:val="28"/>
        </w:rPr>
        <w:t>Использование средств субсидии не допускается на цели, не предусмотренные пунктом 1.2 настоящего Порядка.</w:t>
      </w:r>
    </w:p>
    <w:p w:rsidR="002738B8" w:rsidRPr="002738B8" w:rsidRDefault="00056FD7" w:rsidP="002738B8">
      <w:pPr>
        <w:ind w:firstLine="709"/>
        <w:jc w:val="both"/>
        <w:rPr>
          <w:sz w:val="28"/>
          <w:szCs w:val="28"/>
        </w:rPr>
      </w:pPr>
      <w:r w:rsidRPr="009F7E23">
        <w:rPr>
          <w:sz w:val="28"/>
          <w:szCs w:val="28"/>
        </w:rPr>
        <w:t>2.</w:t>
      </w:r>
      <w:r w:rsidR="00074176">
        <w:rPr>
          <w:sz w:val="28"/>
          <w:szCs w:val="28"/>
        </w:rPr>
        <w:t>16</w:t>
      </w:r>
      <w:r w:rsidR="004A482E">
        <w:rPr>
          <w:sz w:val="28"/>
          <w:szCs w:val="28"/>
        </w:rPr>
        <w:t>. </w:t>
      </w:r>
      <w:r w:rsidR="002738B8" w:rsidRPr="002738B8">
        <w:rPr>
          <w:sz w:val="28"/>
          <w:szCs w:val="28"/>
        </w:rPr>
        <w:t>Предоставление субсидии осуществляется при условии соблюдения получателем субсидии условия расходования средств на</w:t>
      </w:r>
      <w:r w:rsidR="005D6298">
        <w:rPr>
          <w:sz w:val="28"/>
          <w:szCs w:val="28"/>
        </w:rPr>
        <w:t xml:space="preserve"> проведение неотложных аварийно-восстановительных работ </w:t>
      </w:r>
      <w:r w:rsidR="002738B8" w:rsidRPr="002738B8">
        <w:rPr>
          <w:sz w:val="28"/>
          <w:szCs w:val="28"/>
        </w:rPr>
        <w:t xml:space="preserve">в соответствии со статьями расходов, указанными в локальном сметном расчете на </w:t>
      </w:r>
      <w:r w:rsidR="005D6298">
        <w:rPr>
          <w:sz w:val="28"/>
          <w:szCs w:val="28"/>
        </w:rPr>
        <w:t>проведение неотложных аварийно-восстановительных работ</w:t>
      </w:r>
      <w:r w:rsidR="002738B8" w:rsidRPr="002738B8">
        <w:rPr>
          <w:sz w:val="28"/>
          <w:szCs w:val="28"/>
        </w:rPr>
        <w:t>.</w:t>
      </w:r>
    </w:p>
    <w:p w:rsid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074176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="00653118">
        <w:rPr>
          <w:sz w:val="28"/>
          <w:szCs w:val="28"/>
        </w:rPr>
        <w:t>Размер предоставляемой субсидии:</w:t>
      </w:r>
    </w:p>
    <w:p w:rsidR="00653118" w:rsidRDefault="00653118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A724B">
        <w:rPr>
          <w:sz w:val="28"/>
          <w:szCs w:val="28"/>
        </w:rPr>
        <w:t>105</w:t>
      </w:r>
      <w:r w:rsidR="00654B41">
        <w:rPr>
          <w:sz w:val="28"/>
          <w:szCs w:val="28"/>
        </w:rPr>
        <w:t> </w:t>
      </w:r>
      <w:r w:rsidR="00EA724B">
        <w:rPr>
          <w:sz w:val="28"/>
          <w:szCs w:val="28"/>
        </w:rPr>
        <w:t>977</w:t>
      </w:r>
      <w:r w:rsidR="00654B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A724B">
        <w:rPr>
          <w:sz w:val="28"/>
          <w:szCs w:val="28"/>
        </w:rPr>
        <w:t xml:space="preserve">сто пять </w:t>
      </w:r>
      <w:r>
        <w:rPr>
          <w:sz w:val="28"/>
          <w:szCs w:val="28"/>
        </w:rPr>
        <w:t xml:space="preserve">тысяч девятьсот </w:t>
      </w:r>
      <w:r w:rsidR="00EA724B">
        <w:rPr>
          <w:sz w:val="28"/>
          <w:szCs w:val="28"/>
        </w:rPr>
        <w:t>семьдесят семь</w:t>
      </w:r>
      <w:r>
        <w:rPr>
          <w:sz w:val="28"/>
          <w:szCs w:val="28"/>
        </w:rPr>
        <w:t xml:space="preserve"> рубл</w:t>
      </w:r>
      <w:r w:rsidR="00EA724B">
        <w:rPr>
          <w:sz w:val="28"/>
          <w:szCs w:val="28"/>
        </w:rPr>
        <w:t>ей) 27 к</w:t>
      </w:r>
      <w:r>
        <w:rPr>
          <w:sz w:val="28"/>
          <w:szCs w:val="28"/>
        </w:rPr>
        <w:t xml:space="preserve">опеек </w:t>
      </w:r>
      <w:r w:rsidR="00074176">
        <w:rPr>
          <w:sz w:val="28"/>
          <w:szCs w:val="28"/>
        </w:rPr>
        <w:t>на</w:t>
      </w:r>
      <w:r>
        <w:rPr>
          <w:sz w:val="28"/>
          <w:szCs w:val="28"/>
        </w:rPr>
        <w:t xml:space="preserve"> многоквартирный дом, расположенный по адресу: Красноярский край, г.</w:t>
      </w:r>
      <w:r w:rsidR="00654B41">
        <w:rPr>
          <w:sz w:val="28"/>
          <w:szCs w:val="28"/>
        </w:rPr>
        <w:t> </w:t>
      </w:r>
      <w:r>
        <w:rPr>
          <w:sz w:val="28"/>
          <w:szCs w:val="28"/>
        </w:rPr>
        <w:t xml:space="preserve">Зеленогорск, ул. </w:t>
      </w:r>
      <w:proofErr w:type="gramStart"/>
      <w:r w:rsidR="00EA724B"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 xml:space="preserve">, д. </w:t>
      </w:r>
      <w:r w:rsidR="00EA724B">
        <w:rPr>
          <w:sz w:val="28"/>
          <w:szCs w:val="28"/>
        </w:rPr>
        <w:t>30А</w:t>
      </w:r>
      <w:r>
        <w:rPr>
          <w:sz w:val="28"/>
          <w:szCs w:val="28"/>
        </w:rPr>
        <w:t>;</w:t>
      </w:r>
    </w:p>
    <w:p w:rsidR="00653118" w:rsidRDefault="00EA724B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392 739 (триста девяносто две тысячи семьсот тридцать девять</w:t>
      </w:r>
      <w:r w:rsidR="0065311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) 05</w:t>
      </w:r>
      <w:r w:rsidR="00653118">
        <w:rPr>
          <w:sz w:val="28"/>
          <w:szCs w:val="28"/>
        </w:rPr>
        <w:t xml:space="preserve"> копеек на многоквартирный дом, расположенный по адресу: Красноярский край, г. Зеленогорск, ул. </w:t>
      </w:r>
      <w:r>
        <w:rPr>
          <w:sz w:val="28"/>
          <w:szCs w:val="28"/>
        </w:rPr>
        <w:t>Советской Армии</w:t>
      </w:r>
      <w:r w:rsidR="00653118">
        <w:rPr>
          <w:sz w:val="28"/>
          <w:szCs w:val="28"/>
        </w:rPr>
        <w:t xml:space="preserve">, д. </w:t>
      </w:r>
      <w:r>
        <w:rPr>
          <w:sz w:val="28"/>
          <w:szCs w:val="28"/>
        </w:rPr>
        <w:t>7</w:t>
      </w:r>
      <w:r w:rsidR="00653118">
        <w:rPr>
          <w:sz w:val="28"/>
          <w:szCs w:val="28"/>
        </w:rPr>
        <w:t>;</w:t>
      </w:r>
    </w:p>
    <w:p w:rsidR="00EA724B" w:rsidRDefault="00EA724B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137 985</w:t>
      </w:r>
      <w:r w:rsidR="00653118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 семь</w:t>
      </w:r>
      <w:r w:rsidR="0065311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евятьсот восемьдесят пять рублей</w:t>
      </w:r>
      <w:r w:rsidR="00653118">
        <w:rPr>
          <w:sz w:val="28"/>
          <w:szCs w:val="28"/>
        </w:rPr>
        <w:t xml:space="preserve">) </w:t>
      </w:r>
      <w:r>
        <w:rPr>
          <w:sz w:val="28"/>
          <w:szCs w:val="28"/>
        </w:rPr>
        <w:t>22</w:t>
      </w:r>
      <w:r w:rsidR="00653118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="00653118">
        <w:rPr>
          <w:sz w:val="28"/>
          <w:szCs w:val="28"/>
        </w:rPr>
        <w:t xml:space="preserve"> на многоквартирный дом, расположенный по адресу: Красноярский край, г.</w:t>
      </w:r>
      <w:r w:rsidR="00074176">
        <w:rPr>
          <w:sz w:val="28"/>
          <w:szCs w:val="28"/>
        </w:rPr>
        <w:t> </w:t>
      </w:r>
      <w:r w:rsidR="00653118">
        <w:rPr>
          <w:sz w:val="28"/>
          <w:szCs w:val="28"/>
        </w:rPr>
        <w:t xml:space="preserve">Зеленогорск, ул. </w:t>
      </w:r>
      <w:r>
        <w:rPr>
          <w:sz w:val="28"/>
          <w:szCs w:val="28"/>
        </w:rPr>
        <w:t>Диктатуры Пролетариата, д. 16;</w:t>
      </w:r>
    </w:p>
    <w:p w:rsidR="00EA724B" w:rsidRDefault="00EA724B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278 983</w:t>
      </w:r>
      <w:r w:rsidR="00653118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семьдесят восемь тысяч девятьсот восемьдесят три рубля</w:t>
      </w:r>
      <w:r w:rsidR="00653118">
        <w:rPr>
          <w:sz w:val="28"/>
          <w:szCs w:val="28"/>
        </w:rPr>
        <w:t>) 1</w:t>
      </w:r>
      <w:r>
        <w:rPr>
          <w:sz w:val="28"/>
          <w:szCs w:val="28"/>
        </w:rPr>
        <w:t>8</w:t>
      </w:r>
      <w:r w:rsidR="00653118">
        <w:rPr>
          <w:sz w:val="28"/>
          <w:szCs w:val="28"/>
        </w:rPr>
        <w:t xml:space="preserve"> копеек на многоквартирный дом, расположенный по адресу: Красноярский край,</w:t>
      </w:r>
      <w:r>
        <w:rPr>
          <w:sz w:val="28"/>
          <w:szCs w:val="28"/>
        </w:rPr>
        <w:t xml:space="preserve"> г. Зеленогорск, ул. Набережная, д. 26;</w:t>
      </w:r>
    </w:p>
    <w:p w:rsidR="00EA724B" w:rsidRDefault="00EA724B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165 263 (сто шестьдесят пять тысяч двести шестьдесят три рубля) 52 копейки </w:t>
      </w:r>
      <w:r w:rsidR="00EA3B34">
        <w:rPr>
          <w:sz w:val="28"/>
          <w:szCs w:val="28"/>
        </w:rPr>
        <w:t xml:space="preserve">на многоквартирный дом, расположенный по адресу: Красноярский край, г. Зеленогорск, ул. </w:t>
      </w:r>
      <w:proofErr w:type="gramStart"/>
      <w:r w:rsidR="00EA3B34">
        <w:rPr>
          <w:sz w:val="28"/>
          <w:szCs w:val="28"/>
        </w:rPr>
        <w:t>Советская</w:t>
      </w:r>
      <w:proofErr w:type="gramEnd"/>
      <w:r w:rsidR="00EA3B34">
        <w:rPr>
          <w:sz w:val="28"/>
          <w:szCs w:val="28"/>
        </w:rPr>
        <w:t>, д. 4;</w:t>
      </w:r>
    </w:p>
    <w:p w:rsidR="00EA3B34" w:rsidRDefault="00EA3B34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96 997 (девяносто шесть тысяч девятьсот девяносто семь рублей) 22 копейки на многоквартирный дом, расположенный по адресу: Красноярский край, г. Зеленогорск, ул. Калинина, д. 11;</w:t>
      </w:r>
    </w:p>
    <w:p w:rsidR="00653118" w:rsidRDefault="00EA3B34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89 300 (восемьдесят девять тысяч триста рублей) 52 копейки на многоквартирный дом, расположенный по адресу: Красноярский край, г.</w:t>
      </w:r>
      <w:r w:rsidR="00654B41">
        <w:rPr>
          <w:sz w:val="28"/>
          <w:szCs w:val="28"/>
        </w:rPr>
        <w:t> </w:t>
      </w:r>
      <w:r>
        <w:rPr>
          <w:sz w:val="28"/>
          <w:szCs w:val="28"/>
        </w:rPr>
        <w:t xml:space="preserve">Зеленогорск, ул. </w:t>
      </w:r>
      <w:proofErr w:type="spellStart"/>
      <w:r>
        <w:rPr>
          <w:sz w:val="28"/>
          <w:szCs w:val="28"/>
        </w:rPr>
        <w:t>Первостроителей</w:t>
      </w:r>
      <w:proofErr w:type="spellEnd"/>
      <w:r>
        <w:rPr>
          <w:sz w:val="28"/>
          <w:szCs w:val="28"/>
        </w:rPr>
        <w:t>, д. 26,</w:t>
      </w:r>
      <w:r w:rsidR="00653118">
        <w:rPr>
          <w:sz w:val="28"/>
          <w:szCs w:val="28"/>
        </w:rPr>
        <w:t xml:space="preserve"> 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 w:rsidR="00074176">
        <w:rPr>
          <w:sz w:val="28"/>
          <w:szCs w:val="28"/>
        </w:rPr>
        <w:t> </w:t>
      </w:r>
      <w:r w:rsidR="00653118">
        <w:rPr>
          <w:sz w:val="28"/>
          <w:szCs w:val="28"/>
        </w:rPr>
        <w:t>606-р.</w:t>
      </w:r>
    </w:p>
    <w:p w:rsidR="002738B8" w:rsidRPr="002738B8" w:rsidRDefault="00074176" w:rsidP="000741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4A482E">
        <w:rPr>
          <w:sz w:val="28"/>
          <w:szCs w:val="28"/>
        </w:rPr>
        <w:t> </w:t>
      </w:r>
      <w:r w:rsidR="002738B8" w:rsidRPr="002738B8">
        <w:rPr>
          <w:sz w:val="28"/>
          <w:szCs w:val="28"/>
        </w:rPr>
        <w:t xml:space="preserve">Субсидия предоставляется на основании заключенного между ОГХ и </w:t>
      </w:r>
      <w:r w:rsidR="005727EA">
        <w:rPr>
          <w:sz w:val="28"/>
          <w:szCs w:val="28"/>
        </w:rPr>
        <w:t>получателем субсидии</w:t>
      </w:r>
      <w:r w:rsidR="002738B8" w:rsidRPr="002738B8">
        <w:rPr>
          <w:sz w:val="28"/>
          <w:szCs w:val="28"/>
        </w:rPr>
        <w:t xml:space="preserve"> соглашения о предоставлении субсидии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соглашение) в соответствии с типовой формой, установленной Финансовым управлением </w:t>
      </w:r>
      <w:proofErr w:type="gramStart"/>
      <w:r w:rsidR="002738B8" w:rsidRPr="002738B8">
        <w:rPr>
          <w:sz w:val="28"/>
          <w:szCs w:val="28"/>
        </w:rPr>
        <w:t>Администрации</w:t>
      </w:r>
      <w:proofErr w:type="gramEnd"/>
      <w:r w:rsidR="002738B8" w:rsidRPr="002738B8">
        <w:rPr>
          <w:sz w:val="28"/>
          <w:szCs w:val="28"/>
        </w:rPr>
        <w:t xml:space="preserve"> ЗАТО г. Зеленогорск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типовая форма соглашения).</w:t>
      </w:r>
    </w:p>
    <w:p w:rsidR="002738B8" w:rsidRP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3E4F4B">
        <w:rPr>
          <w:sz w:val="28"/>
          <w:szCs w:val="28"/>
        </w:rPr>
        <w:t>9</w:t>
      </w:r>
      <w:r w:rsidR="004A482E">
        <w:rPr>
          <w:sz w:val="28"/>
          <w:szCs w:val="28"/>
        </w:rPr>
        <w:t>. </w:t>
      </w:r>
      <w:r w:rsidRPr="002738B8">
        <w:rPr>
          <w:sz w:val="28"/>
          <w:szCs w:val="28"/>
        </w:rPr>
        <w:t>Соглашение должно содержать в том числе: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27EA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727EA">
        <w:rPr>
          <w:sz w:val="28"/>
          <w:szCs w:val="28"/>
        </w:rPr>
        <w:t>недостижении</w:t>
      </w:r>
      <w:proofErr w:type="spellEnd"/>
      <w:r w:rsidRPr="005727EA">
        <w:rPr>
          <w:sz w:val="28"/>
          <w:szCs w:val="28"/>
        </w:rPr>
        <w:t xml:space="preserve"> согласия по новым условиям в </w:t>
      </w:r>
      <w:r w:rsidRPr="005727EA">
        <w:rPr>
          <w:sz w:val="28"/>
          <w:szCs w:val="28"/>
        </w:rPr>
        <w:lastRenderedPageBreak/>
        <w:t>случае уменьшения ОГХ ранее доведенных лимитов бюджетных обязательств, указанных в пункте 1.</w:t>
      </w:r>
      <w:r>
        <w:rPr>
          <w:sz w:val="28"/>
          <w:szCs w:val="28"/>
        </w:rPr>
        <w:t>4</w:t>
      </w:r>
      <w:r w:rsidRPr="005727EA">
        <w:rPr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1" w:name="sub_10362"/>
      <w:proofErr w:type="gramStart"/>
      <w:r w:rsidRPr="005727EA">
        <w:rPr>
          <w:sz w:val="28"/>
          <w:szCs w:val="28"/>
        </w:rPr>
        <w:t>2) согласие получателя субсидии на осуществление в отношении него ОГХ проверок соблюдения порядка и условий предоставления субсидии, в том числе в части достижения результатов его предоставления, и проверок органами муниципального финансового контроля в соответствии со статьями 268.1 и 269.2 Бюджетного кодекса Российской Федерации, а также о включении в договоры (соглашения), заключенные в целях исполнения обязательств по соглашению, положений о согласии</w:t>
      </w:r>
      <w:proofErr w:type="gramEnd"/>
      <w:r w:rsidRPr="005727EA">
        <w:rPr>
          <w:sz w:val="28"/>
          <w:szCs w:val="28"/>
        </w:rPr>
        <w:t xml:space="preserve"> лиц, являющихся поставщиками (подрядчиками, исполнителями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проведение указанных проверок в отношении них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2" w:name="sub_10363"/>
      <w:bookmarkEnd w:id="1"/>
      <w:r w:rsidRPr="005727EA">
        <w:rPr>
          <w:sz w:val="28"/>
          <w:szCs w:val="28"/>
        </w:rPr>
        <w:t>3) результат предоставления субсидии и показатели, необходимые для достижения результата предоставления субсидии, и их значения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4) направление расходов, источником финансового обеспечения которых является субсидия;</w:t>
      </w:r>
    </w:p>
    <w:p w:rsidR="00DE6F24" w:rsidRPr="005727EA" w:rsidRDefault="005727EA" w:rsidP="00DE6F24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5) запрет приобретения</w:t>
      </w:r>
      <w:r w:rsidR="005A1CE9">
        <w:rPr>
          <w:sz w:val="28"/>
          <w:szCs w:val="28"/>
        </w:rPr>
        <w:t xml:space="preserve"> получателем субсидии, а также иными юридическими лицами, получающими средства на основании договоров (соглашений)</w:t>
      </w:r>
      <w:r w:rsidR="003E4F4B">
        <w:rPr>
          <w:sz w:val="28"/>
          <w:szCs w:val="28"/>
        </w:rPr>
        <w:t xml:space="preserve">, заключенных с получателем субсидии, </w:t>
      </w:r>
      <w:r w:rsidRPr="005727EA">
        <w:rPr>
          <w:sz w:val="28"/>
          <w:szCs w:val="28"/>
        </w:rPr>
        <w:t>за счет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</w:t>
      </w:r>
      <w:r w:rsidR="00DE6F24">
        <w:rPr>
          <w:sz w:val="28"/>
          <w:szCs w:val="28"/>
        </w:rPr>
        <w:t>ения этих средств иных операций.</w:t>
      </w:r>
    </w:p>
    <w:bookmarkEnd w:id="2"/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0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ОГХ </w:t>
      </w:r>
      <w:proofErr w:type="gramStart"/>
      <w:r w:rsidRPr="000639BD">
        <w:rPr>
          <w:sz w:val="28"/>
          <w:szCs w:val="28"/>
        </w:rPr>
        <w:t xml:space="preserve">в течение </w:t>
      </w:r>
      <w:r w:rsidR="003E4F4B">
        <w:rPr>
          <w:sz w:val="28"/>
          <w:szCs w:val="28"/>
        </w:rPr>
        <w:t>пяти</w:t>
      </w:r>
      <w:r w:rsidRPr="000639BD">
        <w:rPr>
          <w:sz w:val="28"/>
          <w:szCs w:val="28"/>
        </w:rPr>
        <w:t xml:space="preserve"> рабочих дней со </w:t>
      </w:r>
      <w:r w:rsidR="00905F92">
        <w:rPr>
          <w:sz w:val="28"/>
          <w:szCs w:val="28"/>
        </w:rPr>
        <w:t xml:space="preserve">дня </w:t>
      </w:r>
      <w:r w:rsidR="003E4F4B">
        <w:rPr>
          <w:sz w:val="28"/>
          <w:szCs w:val="28"/>
        </w:rPr>
        <w:t xml:space="preserve">принятия решения о предоставлении субсидии </w:t>
      </w:r>
      <w:r w:rsidRPr="000639BD">
        <w:rPr>
          <w:sz w:val="28"/>
          <w:szCs w:val="28"/>
        </w:rPr>
        <w:t>в соответствии с пунктом</w:t>
      </w:r>
      <w:proofErr w:type="gramEnd"/>
      <w:r w:rsidRPr="000639BD">
        <w:rPr>
          <w:sz w:val="28"/>
          <w:szCs w:val="28"/>
        </w:rPr>
        <w:t xml:space="preserve"> </w:t>
      </w:r>
      <w:r w:rsidR="003E4F4B">
        <w:rPr>
          <w:sz w:val="28"/>
          <w:szCs w:val="28"/>
        </w:rPr>
        <w:t>2</w:t>
      </w:r>
      <w:r w:rsidRPr="003A3EDC">
        <w:rPr>
          <w:sz w:val="28"/>
          <w:szCs w:val="28"/>
        </w:rPr>
        <w:t>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</w:t>
      </w:r>
      <w:r w:rsidR="003E4F4B">
        <w:rPr>
          <w:sz w:val="28"/>
          <w:szCs w:val="28"/>
        </w:rPr>
        <w:t>: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1)</w:t>
      </w:r>
      <w:r w:rsidR="004A482E">
        <w:rPr>
          <w:sz w:val="28"/>
          <w:szCs w:val="28"/>
        </w:rPr>
        <w:t> </w:t>
      </w:r>
      <w:r w:rsidRPr="000639BD">
        <w:rPr>
          <w:sz w:val="28"/>
          <w:szCs w:val="28"/>
        </w:rPr>
        <w:t>оформляет в двух экземплярах проект соглашения заключаемого между ОГХ и получателем субсидии;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одписывает и скрепляет печатью соглашение; 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 xml:space="preserve">регистрирует соглашение в журнале учета соглашений о предоставлении субсидии (далее </w:t>
      </w:r>
      <w:r>
        <w:rPr>
          <w:sz w:val="28"/>
          <w:szCs w:val="28"/>
        </w:rPr>
        <w:t>-</w:t>
      </w:r>
      <w:r w:rsidR="000639BD" w:rsidRPr="000639BD">
        <w:rPr>
          <w:sz w:val="28"/>
          <w:szCs w:val="28"/>
        </w:rPr>
        <w:t xml:space="preserve"> журнал)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639BD" w:rsidRPr="000639BD">
        <w:rPr>
          <w:sz w:val="28"/>
          <w:szCs w:val="28"/>
        </w:rPr>
        <w:t xml:space="preserve">вручает или направляет </w:t>
      </w:r>
      <w:r w:rsidR="003E4F4B">
        <w:rPr>
          <w:sz w:val="28"/>
          <w:szCs w:val="28"/>
        </w:rPr>
        <w:t>получателю субсидии</w:t>
      </w:r>
      <w:r w:rsidR="000639BD" w:rsidRPr="000639BD">
        <w:rPr>
          <w:sz w:val="28"/>
          <w:szCs w:val="28"/>
        </w:rPr>
        <w:t xml:space="preserve"> проект соглашения с сопроводительным письмом для его подписания. Проект соглашения в части сведений о получателе субсидии заполняется ОГХ на основании информации, указанной в заявке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1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0639BD" w:rsidRPr="000639BD">
        <w:rPr>
          <w:sz w:val="28"/>
          <w:szCs w:val="28"/>
        </w:rPr>
        <w:t>случае неявки получателя субсидии в течение трех рабочих дней со дня регистрации соглашения для получения соглашения, ОГХ направляет получателю субсидии заказным почтовым отправлением два экземпляра соглашения с уведомлением о вручении и описью вложений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lastRenderedPageBreak/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ляр подписанного им соглашения. Один экземпляр подписанного соглашения остается у получателя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озврат одного экземпляра соглашения в ОГХ осуществляется получателем субсидии лично, о чем делается отметка в журнале, либо заказным почтовым отправлением с уведомлением о вручении и описью вложений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ОГХ делает отметку в журнале о дате получения от получателя субсидии подписанного соглашения или о его неполучен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2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В случае </w:t>
      </w:r>
      <w:proofErr w:type="spellStart"/>
      <w:r w:rsidRPr="000639BD">
        <w:rPr>
          <w:sz w:val="28"/>
          <w:szCs w:val="28"/>
        </w:rPr>
        <w:t>неподписания</w:t>
      </w:r>
      <w:proofErr w:type="spellEnd"/>
      <w:r w:rsidRPr="000639BD">
        <w:rPr>
          <w:sz w:val="28"/>
          <w:szCs w:val="28"/>
        </w:rPr>
        <w:t xml:space="preserve"> получателем субсидии соглашения или невозврата им одного экземпляра соглашения в ОГХ в срок, указанный в пункте 2.</w:t>
      </w:r>
      <w:r w:rsidR="003E4F4B">
        <w:rPr>
          <w:sz w:val="28"/>
          <w:szCs w:val="28"/>
        </w:rPr>
        <w:t>21</w:t>
      </w:r>
      <w:r w:rsidRPr="000639BD">
        <w:rPr>
          <w:sz w:val="28"/>
          <w:szCs w:val="28"/>
        </w:rPr>
        <w:t xml:space="preserve"> Порядка, ОГХ готовит приказ о признании утратившим силу приказа о предоставлении субсидии, принятого в порядке, предусмотренном  пунктом </w:t>
      </w:r>
      <w:r w:rsidRPr="00B83FDE">
        <w:rPr>
          <w:sz w:val="28"/>
          <w:szCs w:val="28"/>
        </w:rPr>
        <w:t>2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. В течение одного рабочего дня со дня подписания приказа ОГХ направляет его заверенную копию получателю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3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одписанное соглашение хранится в ОГХ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3E4F4B">
        <w:rPr>
          <w:sz w:val="28"/>
          <w:szCs w:val="28"/>
        </w:rPr>
        <w:t>4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Изменение (расторжение) соглашения осуществляется в письменной форме в виде дополнительного соглашения к соглашению (дополнительного соглашения о расторжении), в соответствии с типовой формой, установленной Финансовым управлением </w:t>
      </w:r>
      <w:proofErr w:type="gramStart"/>
      <w:r w:rsidRPr="000639BD">
        <w:rPr>
          <w:sz w:val="28"/>
          <w:szCs w:val="28"/>
        </w:rPr>
        <w:t>Администрации</w:t>
      </w:r>
      <w:proofErr w:type="gramEnd"/>
      <w:r w:rsidRPr="000639BD">
        <w:rPr>
          <w:sz w:val="28"/>
          <w:szCs w:val="28"/>
        </w:rPr>
        <w:t xml:space="preserve"> ЗАТО г. Зеленогорс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5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несение изменений в соглашение осуществляется в следующих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еремена лица в соответствии с абзацем перв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>необходимость исправления описок, технических и арифметических ошибо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 случае возникновения оснований для заключения дополнительного соглашения, указанных в подпункте 1 настоящего пункта, ОГХ направляет получателю субсидии по адресу электронной почты получателя субсидии или по почтовому адресу, </w:t>
      </w:r>
      <w:proofErr w:type="gramStart"/>
      <w:r w:rsidRPr="000639BD">
        <w:rPr>
          <w:sz w:val="28"/>
          <w:szCs w:val="28"/>
        </w:rPr>
        <w:t>указанн</w:t>
      </w:r>
      <w:r w:rsidR="007E6363">
        <w:rPr>
          <w:sz w:val="28"/>
          <w:szCs w:val="28"/>
        </w:rPr>
        <w:t>ым</w:t>
      </w:r>
      <w:proofErr w:type="gramEnd"/>
      <w:r w:rsidR="007E6363">
        <w:rPr>
          <w:sz w:val="28"/>
          <w:szCs w:val="28"/>
        </w:rPr>
        <w:t xml:space="preserve"> </w:t>
      </w:r>
      <w:r w:rsidRPr="000639BD">
        <w:rPr>
          <w:sz w:val="28"/>
          <w:szCs w:val="28"/>
        </w:rPr>
        <w:t>в соглашении, письменное уведомление о принятии решения о заключении дополнительного соглашения.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В случае возникновения оснований, указанных в подпунктах 2, 3 настоящего пункта, получатель субсидии направляет в ОГХ письменное обращение о заключении дополнительного соглашения с приложением обоснования вносимых изменений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ОГХ рассматривает обращение получателя субсидии и в случае положительного решения между получателем субсидии и ОГХ заключается </w:t>
      </w:r>
      <w:r w:rsidRPr="000639BD">
        <w:rPr>
          <w:sz w:val="28"/>
          <w:szCs w:val="28"/>
        </w:rPr>
        <w:lastRenderedPageBreak/>
        <w:t xml:space="preserve">дополнительное соглашение в соответствии с типовой формой соглашения не позднее 20 рабочих дней со дня поступления обращения в ОГХ. </w:t>
      </w:r>
      <w:proofErr w:type="gramStart"/>
      <w:r w:rsidRPr="000639BD">
        <w:rPr>
          <w:sz w:val="28"/>
          <w:szCs w:val="28"/>
        </w:rPr>
        <w:t>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, указанным в соглашении, письменное уведомление с указанием причин отказа.</w:t>
      </w:r>
      <w:proofErr w:type="gramEnd"/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6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Расторжение соглашения в одностороннем порядке осуществляется в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 xml:space="preserve">реорганизации в соответствии с абзацем втор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 или ликвидации получателя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>нарушения получателем субсидии порядка и условий предоставления субсидии, установленных Порядком и соглашением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spellStart"/>
      <w:r w:rsidR="000639BD" w:rsidRPr="000639BD">
        <w:rPr>
          <w:sz w:val="28"/>
          <w:szCs w:val="28"/>
        </w:rPr>
        <w:t>недостижения</w:t>
      </w:r>
      <w:proofErr w:type="spellEnd"/>
      <w:r w:rsidR="000639BD" w:rsidRPr="000639BD">
        <w:rPr>
          <w:sz w:val="28"/>
          <w:szCs w:val="28"/>
        </w:rPr>
        <w:t xml:space="preserve">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, приводящего к невозможности предоставления субсидии в размере, определенном в соглашении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proofErr w:type="gramStart"/>
      <w:r w:rsidRPr="000639BD">
        <w:rPr>
          <w:sz w:val="28"/>
          <w:szCs w:val="28"/>
        </w:rPr>
        <w:t>При реорганизации получателя субсидии в форме,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  <w:proofErr w:type="gramEnd"/>
    </w:p>
    <w:p w:rsidR="007E6363" w:rsidRDefault="003C7BB9" w:rsidP="003C7BB9">
      <w:pPr>
        <w:ind w:firstLine="720"/>
        <w:jc w:val="both"/>
        <w:rPr>
          <w:sz w:val="28"/>
          <w:szCs w:val="28"/>
        </w:rPr>
      </w:pPr>
      <w:r w:rsidRPr="003C7BB9">
        <w:rPr>
          <w:sz w:val="28"/>
          <w:szCs w:val="28"/>
        </w:rPr>
        <w:t>2.2</w:t>
      </w:r>
      <w:r w:rsidR="007E6363">
        <w:rPr>
          <w:sz w:val="28"/>
          <w:szCs w:val="28"/>
        </w:rPr>
        <w:t>8</w:t>
      </w:r>
      <w:r w:rsidR="004A482E">
        <w:rPr>
          <w:sz w:val="28"/>
          <w:szCs w:val="28"/>
        </w:rPr>
        <w:t>. </w:t>
      </w:r>
      <w:r w:rsidRPr="003C7BB9">
        <w:rPr>
          <w:sz w:val="28"/>
          <w:szCs w:val="28"/>
        </w:rPr>
        <w:t xml:space="preserve">Результатом предоставления субсидии является </w:t>
      </w:r>
      <w:r w:rsidR="007E6363">
        <w:rPr>
          <w:sz w:val="28"/>
          <w:szCs w:val="28"/>
        </w:rPr>
        <w:t>восстановление состояния общего имущества в многоквартирных домах</w:t>
      </w:r>
      <w:r w:rsidR="001B33CB">
        <w:rPr>
          <w:sz w:val="28"/>
          <w:szCs w:val="28"/>
        </w:rPr>
        <w:t xml:space="preserve">, обеспечивающего соблюдение характеристик надежности и безопасности многоквартирного дома, безопасности жизни и здоровья граждан, сохранности имущества физических или юридических лиц, путем выполнения неотложных аварийно-восстановительных работ. </w:t>
      </w:r>
    </w:p>
    <w:p w:rsidR="001B33CB" w:rsidRPr="001B33CB" w:rsidRDefault="001B33CB" w:rsidP="001B33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9.</w:t>
      </w:r>
      <w:r w:rsidR="00DE6F24" w:rsidRPr="00DE6F24">
        <w:rPr>
          <w:sz w:val="28"/>
          <w:szCs w:val="28"/>
        </w:rPr>
        <w:t xml:space="preserve"> </w:t>
      </w:r>
      <w:r w:rsidRPr="001B33CB">
        <w:rPr>
          <w:sz w:val="28"/>
          <w:szCs w:val="28"/>
        </w:rPr>
        <w:t xml:space="preserve">Перечисление субсидии получателю субсидии осуществляется ОГХ </w:t>
      </w:r>
      <w:r>
        <w:rPr>
          <w:sz w:val="28"/>
          <w:szCs w:val="28"/>
        </w:rPr>
        <w:t>не позднее 10 рабочих дней со дня заключения соглашения</w:t>
      </w:r>
      <w:r w:rsidRPr="001B33CB">
        <w:rPr>
          <w:sz w:val="28"/>
          <w:szCs w:val="28"/>
        </w:rPr>
        <w:t xml:space="preserve">,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указанный в соглашении, </w:t>
      </w:r>
      <w:r>
        <w:rPr>
          <w:sz w:val="28"/>
          <w:szCs w:val="28"/>
        </w:rPr>
        <w:t xml:space="preserve">при наличии поступлений иных межбюджетных трансфер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ый</w:t>
      </w:r>
      <w:proofErr w:type="gramEnd"/>
      <w:r>
        <w:rPr>
          <w:sz w:val="28"/>
          <w:szCs w:val="28"/>
        </w:rPr>
        <w:t xml:space="preserve"> бюджет города Зеленогорска Красноярского края</w:t>
      </w:r>
      <w:r w:rsidRPr="001B33CB">
        <w:rPr>
          <w:sz w:val="28"/>
          <w:szCs w:val="28"/>
        </w:rPr>
        <w:t>.</w:t>
      </w:r>
    </w:p>
    <w:p w:rsidR="007E6363" w:rsidRDefault="007E6363" w:rsidP="003C7BB9">
      <w:pPr>
        <w:ind w:firstLine="720"/>
        <w:jc w:val="both"/>
        <w:rPr>
          <w:sz w:val="28"/>
          <w:szCs w:val="28"/>
        </w:rPr>
      </w:pPr>
    </w:p>
    <w:p w:rsidR="00664DA1" w:rsidRPr="00664DA1" w:rsidRDefault="00664DA1" w:rsidP="00C53F8E">
      <w:pPr>
        <w:ind w:firstLine="720"/>
        <w:jc w:val="center"/>
        <w:rPr>
          <w:sz w:val="28"/>
          <w:szCs w:val="28"/>
        </w:rPr>
      </w:pPr>
      <w:r w:rsidRPr="00664DA1">
        <w:rPr>
          <w:sz w:val="28"/>
          <w:szCs w:val="28"/>
        </w:rPr>
        <w:t xml:space="preserve">3. Требования к представлению отчетности, осуществлению контроля </w:t>
      </w:r>
      <w:r w:rsidRPr="00664DA1">
        <w:rPr>
          <w:sz w:val="28"/>
          <w:szCs w:val="28"/>
        </w:rPr>
        <w:lastRenderedPageBreak/>
        <w:t>(мониторинга) за соблюдением условий и порядка предоставления субсидий и ответственности за их нарушение</w:t>
      </w:r>
    </w:p>
    <w:p w:rsidR="00664DA1" w:rsidRPr="00664DA1" w:rsidRDefault="00664DA1" w:rsidP="00C53F8E">
      <w:pPr>
        <w:ind w:firstLine="720"/>
        <w:jc w:val="both"/>
        <w:rPr>
          <w:sz w:val="28"/>
          <w:szCs w:val="28"/>
        </w:rPr>
      </w:pPr>
    </w:p>
    <w:p w:rsidR="001B33CB" w:rsidRDefault="00664DA1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664DA1">
        <w:rPr>
          <w:sz w:val="28"/>
          <w:szCs w:val="28"/>
        </w:rPr>
        <w:tab/>
      </w:r>
      <w:r w:rsidR="00342C38">
        <w:rPr>
          <w:sz w:val="28"/>
          <w:szCs w:val="28"/>
          <w:shd w:val="clear" w:color="auto" w:fill="FFFFFF"/>
        </w:rPr>
        <w:t>3.1. </w:t>
      </w:r>
      <w:r w:rsidR="00BE3B02">
        <w:rPr>
          <w:sz w:val="28"/>
          <w:szCs w:val="28"/>
          <w:shd w:val="clear" w:color="auto" w:fill="FFFFFF"/>
        </w:rPr>
        <w:t>Получатель субсидии обязан представить в ОГХ до 20.12.2025: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отчет о расходовании средств субсидии, с приложением документов, подтверждающих расходы на финансовое обеспечение затрат, предусмотренных пунктом 1.2 Порядка: </w:t>
      </w:r>
    </w:p>
    <w:p w:rsidR="00A358E3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а) </w:t>
      </w:r>
      <w:r w:rsidR="00A358E3">
        <w:rPr>
          <w:sz w:val="28"/>
          <w:szCs w:val="28"/>
          <w:shd w:val="clear" w:color="auto" w:fill="FFFFFF"/>
        </w:rPr>
        <w:t>копии контрактов (договоров) с организацией или физическими лицами на выполнение работ (оказание услуг), поставку товаров;</w:t>
      </w:r>
    </w:p>
    <w:p w:rsidR="00BE3B02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б) копию </w:t>
      </w:r>
      <w:r w:rsidR="00BE3B02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r w:rsidR="00BE3B02">
        <w:rPr>
          <w:sz w:val="28"/>
          <w:szCs w:val="28"/>
          <w:shd w:val="clear" w:color="auto" w:fill="FFFFFF"/>
        </w:rPr>
        <w:t xml:space="preserve"> о приемке выполненных работ (КС-2), согласованн</w:t>
      </w:r>
      <w:r w:rsidR="00905F92">
        <w:rPr>
          <w:sz w:val="28"/>
          <w:szCs w:val="28"/>
          <w:shd w:val="clear" w:color="auto" w:fill="FFFFFF"/>
        </w:rPr>
        <w:t>ого</w:t>
      </w:r>
      <w:r w:rsidR="00BE3B02">
        <w:rPr>
          <w:sz w:val="28"/>
          <w:szCs w:val="28"/>
          <w:shd w:val="clear" w:color="auto" w:fill="FFFFFF"/>
        </w:rPr>
        <w:t xml:space="preserve"> с уполномоченным представителем собственников помещений в многоквартирных домах; 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 xml:space="preserve">копию </w:t>
      </w:r>
      <w:r>
        <w:rPr>
          <w:sz w:val="28"/>
          <w:szCs w:val="28"/>
          <w:shd w:val="clear" w:color="auto" w:fill="FFFFFF"/>
        </w:rPr>
        <w:t>справки о стоимости выполненных работ и затрат (КС-3);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>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</w:t>
      </w:r>
    </w:p>
    <w:p w:rsidR="00A358E3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д) сводный реестр счетов-фактур и платежных поручений с приложением их копий и иных документов, подтверждающих оплату за выполненные работы (оказ</w:t>
      </w:r>
      <w:r w:rsidR="00905F92">
        <w:rPr>
          <w:sz w:val="28"/>
          <w:szCs w:val="28"/>
          <w:shd w:val="clear" w:color="auto" w:fill="FFFFFF"/>
        </w:rPr>
        <w:t>анные услуги), поставку товаров;</w:t>
      </w:r>
    </w:p>
    <w:p w:rsidR="00905F92" w:rsidRPr="00905F92" w:rsidRDefault="00905F92" w:rsidP="00905F92">
      <w:pPr>
        <w:widowControl/>
        <w:jc w:val="both"/>
        <w:rPr>
          <w:sz w:val="28"/>
          <w:szCs w:val="28"/>
        </w:rPr>
      </w:pPr>
      <w:r w:rsidRPr="00905F92">
        <w:rPr>
          <w:sz w:val="28"/>
          <w:szCs w:val="28"/>
          <w:shd w:val="clear" w:color="auto" w:fill="FFFFFF"/>
        </w:rPr>
        <w:tab/>
        <w:t>е) о</w:t>
      </w:r>
      <w:r w:rsidRPr="00905F92">
        <w:rPr>
          <w:sz w:val="28"/>
          <w:szCs w:val="28"/>
        </w:rPr>
        <w:t>тчет об израсходовании материала (в случае, если подрядчик использовал предоставленный получателем субсидии материал);</w:t>
      </w:r>
    </w:p>
    <w:p w:rsidR="00905F92" w:rsidRPr="00905F92" w:rsidRDefault="00905F92" w:rsidP="00905F92">
      <w:pPr>
        <w:widowControl/>
        <w:jc w:val="both"/>
        <w:rPr>
          <w:sz w:val="28"/>
          <w:szCs w:val="28"/>
          <w:shd w:val="clear" w:color="auto" w:fill="FFFFFF"/>
        </w:rPr>
      </w:pPr>
      <w:r w:rsidRPr="00905F92">
        <w:rPr>
          <w:sz w:val="28"/>
          <w:szCs w:val="28"/>
          <w:shd w:val="clear" w:color="auto" w:fill="FFFFFF"/>
        </w:rPr>
        <w:tab/>
        <w:t>ж) товарная накладная о передаче получателем субсидии материала для осуществлени</w:t>
      </w:r>
      <w:r>
        <w:rPr>
          <w:sz w:val="28"/>
          <w:szCs w:val="28"/>
          <w:shd w:val="clear" w:color="auto" w:fill="FFFFFF"/>
        </w:rPr>
        <w:t>я</w:t>
      </w:r>
      <w:r w:rsidRPr="00905F92">
        <w:rPr>
          <w:sz w:val="28"/>
          <w:szCs w:val="28"/>
          <w:shd w:val="clear" w:color="auto" w:fill="FFFFFF"/>
        </w:rPr>
        <w:t xml:space="preserve"> неотложных аварийно-восстановительных работ (в случае, если </w:t>
      </w:r>
      <w:r w:rsidRPr="00905F92">
        <w:rPr>
          <w:sz w:val="28"/>
          <w:szCs w:val="28"/>
        </w:rPr>
        <w:t>подрядчик использовал предоставленный получателем субсидии материал)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358E3">
        <w:rPr>
          <w:sz w:val="28"/>
          <w:szCs w:val="28"/>
        </w:rPr>
        <w:t xml:space="preserve">Проверка и принятие представленных в соответствии с </w:t>
      </w:r>
      <w:hyperlink r:id="rId15" w:history="1">
        <w:r w:rsidRPr="00A358E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ом </w:t>
        </w:r>
        <w:r w:rsidRPr="00A358E3">
          <w:rPr>
            <w:sz w:val="28"/>
            <w:szCs w:val="28"/>
          </w:rPr>
          <w:t>3.1</w:t>
        </w:r>
      </w:hyperlink>
      <w:r>
        <w:rPr>
          <w:sz w:val="28"/>
          <w:szCs w:val="28"/>
        </w:rPr>
        <w:t xml:space="preserve"> </w:t>
      </w:r>
      <w:r w:rsidRPr="00A358E3">
        <w:rPr>
          <w:sz w:val="28"/>
          <w:szCs w:val="28"/>
        </w:rPr>
        <w:t xml:space="preserve">Порядка отчетов осуществляется ОГХ в срок, не превышающий 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рабочих дней со дня их поступления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  <w:lang w:eastAsia="ar-SA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. </w:t>
      </w:r>
      <w:r w:rsidRPr="00A358E3">
        <w:rPr>
          <w:sz w:val="28"/>
          <w:szCs w:val="28"/>
          <w:lang w:eastAsia="ar-SA"/>
        </w:rPr>
        <w:t xml:space="preserve">ОГХ осуществляет проверку соблюдения получателем субсидии порядка и условий предоставления субсидий, </w:t>
      </w:r>
      <w:r w:rsidRPr="00A358E3">
        <w:rPr>
          <w:sz w:val="28"/>
          <w:szCs w:val="28"/>
        </w:rPr>
        <w:t xml:space="preserve">в том числе в части достижения результатов предоставления субсидии. Органы муниципального финансового контроля </w:t>
      </w:r>
      <w:r w:rsidR="006A50C2">
        <w:rPr>
          <w:sz w:val="28"/>
          <w:szCs w:val="28"/>
        </w:rPr>
        <w:t xml:space="preserve">(Счетная </w:t>
      </w:r>
      <w:proofErr w:type="gramStart"/>
      <w:r w:rsidR="006A50C2">
        <w:rPr>
          <w:sz w:val="28"/>
          <w:szCs w:val="28"/>
        </w:rPr>
        <w:t>палата</w:t>
      </w:r>
      <w:proofErr w:type="gramEnd"/>
      <w:r w:rsidR="006A50C2">
        <w:rPr>
          <w:sz w:val="28"/>
          <w:szCs w:val="28"/>
        </w:rPr>
        <w:t xml:space="preserve"> ЗАТО г. Зеленогорск и Финансовое управление Администрации ЗАТО г. Зеленогорск) </w:t>
      </w:r>
      <w:r w:rsidRPr="00A358E3">
        <w:rPr>
          <w:sz w:val="28"/>
          <w:szCs w:val="28"/>
        </w:rPr>
        <w:t xml:space="preserve">осуществляют проверку в соответствии со </w:t>
      </w:r>
      <w:hyperlink r:id="rId16" w:history="1">
        <w:r w:rsidRPr="00A358E3">
          <w:rPr>
            <w:sz w:val="28"/>
            <w:szCs w:val="28"/>
          </w:rPr>
          <w:t>статьями 268.1</w:t>
        </w:r>
      </w:hyperlink>
      <w:r w:rsidRPr="00A358E3">
        <w:rPr>
          <w:sz w:val="28"/>
          <w:szCs w:val="28"/>
        </w:rPr>
        <w:t xml:space="preserve"> и </w:t>
      </w:r>
      <w:hyperlink r:id="rId17" w:history="1">
        <w:r w:rsidRPr="00A358E3">
          <w:rPr>
            <w:sz w:val="28"/>
            <w:szCs w:val="28"/>
          </w:rPr>
          <w:t>269.2</w:t>
        </w:r>
      </w:hyperlink>
      <w:r w:rsidRPr="00A358E3">
        <w:rPr>
          <w:sz w:val="28"/>
          <w:szCs w:val="28"/>
        </w:rPr>
        <w:t xml:space="preserve"> Бюджетного кодекса Российской Федерации</w:t>
      </w:r>
      <w:r w:rsidRPr="00A358E3">
        <w:rPr>
          <w:sz w:val="28"/>
          <w:szCs w:val="28"/>
          <w:lang w:eastAsia="ar-SA"/>
        </w:rPr>
        <w:t>.</w:t>
      </w:r>
    </w:p>
    <w:p w:rsidR="00A4083B" w:rsidRDefault="00A358E3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358E3">
        <w:rPr>
          <w:sz w:val="28"/>
          <w:szCs w:val="28"/>
        </w:rPr>
        <w:t xml:space="preserve">. </w:t>
      </w:r>
      <w:r w:rsidR="00A4083B">
        <w:rPr>
          <w:sz w:val="28"/>
          <w:szCs w:val="28"/>
        </w:rPr>
        <w:t xml:space="preserve">В случае выявления по фактам проверок, проведенных </w:t>
      </w:r>
      <w:proofErr w:type="spellStart"/>
      <w:r w:rsidR="00A4083B">
        <w:rPr>
          <w:sz w:val="28"/>
          <w:szCs w:val="28"/>
        </w:rPr>
        <w:t>ОГХ</w:t>
      </w:r>
      <w:proofErr w:type="spellEnd"/>
      <w:r w:rsidR="00A4083B">
        <w:rPr>
          <w:sz w:val="28"/>
          <w:szCs w:val="28"/>
        </w:rPr>
        <w:t xml:space="preserve"> и (или) орган</w:t>
      </w:r>
      <w:r w:rsidR="00905F92">
        <w:rPr>
          <w:sz w:val="28"/>
          <w:szCs w:val="28"/>
        </w:rPr>
        <w:t>ами</w:t>
      </w:r>
      <w:r w:rsidR="00A4083B">
        <w:rPr>
          <w:sz w:val="28"/>
          <w:szCs w:val="28"/>
        </w:rPr>
        <w:t xml:space="preserve"> муниципального финансового контроля</w:t>
      </w:r>
      <w:r w:rsidR="006A50C2">
        <w:rPr>
          <w:sz w:val="28"/>
          <w:szCs w:val="28"/>
        </w:rPr>
        <w:t xml:space="preserve"> (Счетная </w:t>
      </w:r>
      <w:proofErr w:type="gramStart"/>
      <w:r w:rsidR="006A50C2">
        <w:rPr>
          <w:sz w:val="28"/>
          <w:szCs w:val="28"/>
        </w:rPr>
        <w:t>палата</w:t>
      </w:r>
      <w:proofErr w:type="gramEnd"/>
      <w:r w:rsidR="006A50C2">
        <w:rPr>
          <w:sz w:val="28"/>
          <w:szCs w:val="28"/>
        </w:rPr>
        <w:t xml:space="preserve"> ЗАТО г.</w:t>
      </w:r>
      <w:r w:rsidR="00845DDB">
        <w:rPr>
          <w:sz w:val="28"/>
          <w:szCs w:val="28"/>
        </w:rPr>
        <w:t> </w:t>
      </w:r>
      <w:r w:rsidR="006A50C2">
        <w:rPr>
          <w:sz w:val="28"/>
          <w:szCs w:val="28"/>
        </w:rPr>
        <w:t>Зеленогорск и Финансовое управление Администрации ЗАТО г.</w:t>
      </w:r>
      <w:r w:rsidR="00845DDB">
        <w:rPr>
          <w:sz w:val="28"/>
          <w:szCs w:val="28"/>
        </w:rPr>
        <w:t> </w:t>
      </w:r>
      <w:r w:rsidR="006A50C2">
        <w:rPr>
          <w:sz w:val="28"/>
          <w:szCs w:val="28"/>
        </w:rPr>
        <w:t>Зеленогорск)</w:t>
      </w:r>
      <w:r w:rsidR="00A4083B">
        <w:rPr>
          <w:sz w:val="28"/>
          <w:szCs w:val="28"/>
        </w:rPr>
        <w:t xml:space="preserve">, непредставления или представления с нарушением срока, указанного в пункте 3.1 Порядка, отчета </w:t>
      </w:r>
      <w:r w:rsidR="00A4083B">
        <w:rPr>
          <w:sz w:val="28"/>
          <w:szCs w:val="28"/>
          <w:shd w:val="clear" w:color="auto" w:fill="FFFFFF"/>
        </w:rPr>
        <w:t>о расходовании средств субсидии и (или) документов, приведенных в пункте 3.1 Порядка, ОГХ направляет получателю субсидии письменное требование о возврате средств субсидии в местный бюджет города Зеленогорска Красноярского края в полном объеме в срок, не превышающий 5 рабочих дней со дня установления нарушения.</w:t>
      </w:r>
    </w:p>
    <w:p w:rsidR="00A4083B" w:rsidRDefault="00A4083B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5. </w:t>
      </w:r>
      <w:proofErr w:type="gramStart"/>
      <w:r>
        <w:rPr>
          <w:sz w:val="28"/>
          <w:szCs w:val="28"/>
          <w:shd w:val="clear" w:color="auto" w:fill="FFFFFF"/>
        </w:rPr>
        <w:t xml:space="preserve">Получатель субсидии обязан возвратить </w:t>
      </w:r>
      <w:r w:rsidR="001F0ABF">
        <w:rPr>
          <w:sz w:val="28"/>
          <w:szCs w:val="28"/>
          <w:shd w:val="clear" w:color="auto" w:fill="FFFFFF"/>
        </w:rPr>
        <w:t xml:space="preserve">полученные средства субсидии в местный бюджет города Зеленогорска Красноярского края в срок </w:t>
      </w:r>
      <w:r w:rsidR="001F0ABF">
        <w:rPr>
          <w:sz w:val="28"/>
          <w:szCs w:val="28"/>
          <w:shd w:val="clear" w:color="auto" w:fill="FFFFFF"/>
        </w:rPr>
        <w:lastRenderedPageBreak/>
        <w:t xml:space="preserve">не позднее 5 рабочих дней со дня получения письменного требования о возврате средств субсидии. </w:t>
      </w:r>
      <w:proofErr w:type="gramEnd"/>
    </w:p>
    <w:p w:rsidR="00A4083B" w:rsidRDefault="001F0ABF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6. В случае образования остатка по результатам использования субсидии такой остаток подлежит возврату в </w:t>
      </w:r>
      <w:r>
        <w:rPr>
          <w:sz w:val="28"/>
          <w:szCs w:val="28"/>
          <w:shd w:val="clear" w:color="auto" w:fill="FFFFFF"/>
        </w:rPr>
        <w:t>местный бюджет города Зеленогорска Красноярского края.</w:t>
      </w:r>
    </w:p>
    <w:p w:rsidR="001F0ABF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7. В случае установления факта невозврата  средств субсидии в добровольном порядке средства субсидии подлежат возврату в порядке, установленном законодательством Российской Федерации. </w:t>
      </w:r>
    </w:p>
    <w:p w:rsidR="00A358E3" w:rsidRPr="00A358E3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A358E3" w:rsidRPr="00A358E3">
        <w:rPr>
          <w:sz w:val="28"/>
          <w:szCs w:val="28"/>
        </w:rPr>
        <w:t>В соответствии с законодательством Российской Федерации, в порядке и по формам, установле</w:t>
      </w:r>
      <w:r w:rsidR="00905F92">
        <w:rPr>
          <w:sz w:val="28"/>
          <w:szCs w:val="28"/>
        </w:rPr>
        <w:t>н</w:t>
      </w:r>
      <w:r w:rsidR="00A358E3" w:rsidRPr="00A358E3">
        <w:rPr>
          <w:sz w:val="28"/>
          <w:szCs w:val="28"/>
        </w:rPr>
        <w:t>ны</w:t>
      </w:r>
      <w:r w:rsidR="00905F92">
        <w:rPr>
          <w:sz w:val="28"/>
          <w:szCs w:val="28"/>
        </w:rPr>
        <w:t>м</w:t>
      </w:r>
      <w:r w:rsidR="00A358E3" w:rsidRPr="00A358E3">
        <w:rPr>
          <w:sz w:val="28"/>
          <w:szCs w:val="28"/>
        </w:rPr>
        <w:t xml:space="preserve"> Министерством финансов Российской Федерации,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3.</w:t>
      </w:r>
      <w:r w:rsidR="001F0ABF">
        <w:rPr>
          <w:sz w:val="28"/>
          <w:szCs w:val="28"/>
        </w:rPr>
        <w:t>9</w:t>
      </w:r>
      <w:r w:rsidRPr="00A358E3">
        <w:rPr>
          <w:sz w:val="28"/>
          <w:szCs w:val="28"/>
        </w:rPr>
        <w:t xml:space="preserve">. Мерой ответственности за нарушение условий и порядка предоставления субсидий, в том числе за </w:t>
      </w:r>
      <w:proofErr w:type="spellStart"/>
      <w:r w:rsidRPr="00A358E3">
        <w:rPr>
          <w:sz w:val="28"/>
          <w:szCs w:val="28"/>
        </w:rPr>
        <w:t>недостижение</w:t>
      </w:r>
      <w:proofErr w:type="spellEnd"/>
      <w:r w:rsidRPr="00A358E3">
        <w:rPr>
          <w:sz w:val="28"/>
          <w:szCs w:val="28"/>
        </w:rPr>
        <w:t xml:space="preserve"> результатов предоставления субсидии, является возврат субсидии в местный бюджет в случаях: 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нарушения получателем субсидии условий, установленных при предоставлении субсидии, </w:t>
      </w:r>
      <w:proofErr w:type="gramStart"/>
      <w:r w:rsidRPr="00A358E3">
        <w:rPr>
          <w:sz w:val="28"/>
          <w:szCs w:val="28"/>
        </w:rPr>
        <w:t>выявленного</w:t>
      </w:r>
      <w:proofErr w:type="gramEnd"/>
      <w:r w:rsidRPr="00A358E3">
        <w:rPr>
          <w:sz w:val="28"/>
          <w:szCs w:val="28"/>
        </w:rPr>
        <w:t xml:space="preserve"> в том числе по фактам проверок, проведенных в соответствии с пунктом 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Порядка, - в полном объеме средств субсидии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значения результата предоставления субсидии - в размере уровня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результата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- предоставления получателем субсидии недостоверных сведений, содержащихся в документах, представленных им для получения субсидии, - в объеме недостоверных сведений.</w:t>
      </w:r>
    </w:p>
    <w:p w:rsidR="001B33CB" w:rsidRDefault="007253F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DE19D4" w:rsidRPr="00A73876" w:rsidRDefault="00DE19D4" w:rsidP="00C53F8E">
      <w:pPr>
        <w:rPr>
          <w:bCs/>
          <w:spacing w:val="-7"/>
          <w:sz w:val="28"/>
          <w:szCs w:val="28"/>
        </w:rPr>
        <w:sectPr w:rsidR="00DE19D4" w:rsidRPr="00A73876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866B1C" w:rsidRPr="00F96BEE" w:rsidRDefault="001F0ABF" w:rsidP="001F0AB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F0ABF" w:rsidRDefault="00C2077E" w:rsidP="001F0ABF">
      <w:pPr>
        <w:ind w:left="5387"/>
        <w:rPr>
          <w:sz w:val="28"/>
          <w:szCs w:val="28"/>
        </w:rPr>
      </w:pPr>
      <w:r w:rsidRPr="00B040FA">
        <w:rPr>
          <w:bCs/>
          <w:spacing w:val="-7"/>
          <w:sz w:val="28"/>
          <w:szCs w:val="28"/>
        </w:rPr>
        <w:t xml:space="preserve">к </w:t>
      </w:r>
      <w:r w:rsidR="001F0ABF">
        <w:rPr>
          <w:sz w:val="28"/>
          <w:szCs w:val="28"/>
        </w:rPr>
        <w:t xml:space="preserve">Порядку </w:t>
      </w:r>
      <w:r w:rsidR="001F0ABF" w:rsidRPr="00234F70">
        <w:rPr>
          <w:sz w:val="28"/>
          <w:szCs w:val="28"/>
        </w:rPr>
        <w:t xml:space="preserve">предоставления субсидии </w:t>
      </w:r>
      <w:r w:rsidR="001F0ABF">
        <w:rPr>
          <w:sz w:val="28"/>
          <w:szCs w:val="28"/>
        </w:rPr>
        <w:t>управляющей компан</w:t>
      </w:r>
      <w:proofErr w:type="gramStart"/>
      <w:r w:rsidR="001F0ABF">
        <w:rPr>
          <w:sz w:val="28"/>
          <w:szCs w:val="28"/>
        </w:rPr>
        <w:t>ии ООО</w:t>
      </w:r>
      <w:proofErr w:type="gramEnd"/>
      <w:r w:rsidR="001F0ABF">
        <w:rPr>
          <w:sz w:val="28"/>
          <w:szCs w:val="28"/>
        </w:rPr>
        <w:t xml:space="preserve"> «</w:t>
      </w:r>
      <w:r w:rsidR="00B92A04">
        <w:rPr>
          <w:sz w:val="28"/>
          <w:szCs w:val="28"/>
        </w:rPr>
        <w:t>ТРИО</w:t>
      </w:r>
      <w:r w:rsidR="001F0ABF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DA5A30" w:rsidRDefault="00DA5A30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F0ABF" w:rsidRDefault="001F0ABF" w:rsidP="00F4040B">
      <w:pPr>
        <w:autoSpaceDE/>
        <w:autoSpaceDN/>
        <w:adjustRightInd/>
        <w:ind w:left="18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F4040B" w:rsidRDefault="00F4040B" w:rsidP="00F4040B">
      <w:pPr>
        <w:autoSpaceDE/>
        <w:autoSpaceDN/>
        <w:adjustRightInd/>
        <w:ind w:left="180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       Начальнику Отдела городского хозяйства</w:t>
      </w:r>
    </w:p>
    <w:p w:rsidR="00F4040B" w:rsidRDefault="00F4040B" w:rsidP="00F4040B">
      <w:pPr>
        <w:autoSpaceDE/>
        <w:autoSpaceDN/>
        <w:adjustRightInd/>
        <w:ind w:left="180"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</w:t>
      </w:r>
      <w:proofErr w:type="gramStart"/>
      <w:r>
        <w:rPr>
          <w:rFonts w:eastAsia="Calibri"/>
          <w:color w:val="000000"/>
          <w:sz w:val="28"/>
          <w:szCs w:val="28"/>
          <w:lang w:eastAsia="en-US" w:bidi="ru-RU"/>
        </w:rPr>
        <w:t>Администрации</w:t>
      </w:r>
      <w:proofErr w:type="gramEnd"/>
      <w:r>
        <w:rPr>
          <w:rFonts w:eastAsia="Calibri"/>
          <w:color w:val="000000"/>
          <w:sz w:val="28"/>
          <w:szCs w:val="28"/>
          <w:lang w:eastAsia="en-US" w:bidi="ru-RU"/>
        </w:rPr>
        <w:t xml:space="preserve"> ЗАТО г. Зеленогорск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от 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E315E2">
        <w:rPr>
          <w:rFonts w:eastAsia="Calibri"/>
          <w:color w:val="000000"/>
          <w:sz w:val="24"/>
          <w:szCs w:val="24"/>
          <w:lang w:eastAsia="en-US" w:bidi="ru-RU"/>
        </w:rPr>
        <w:t>(должность, Ф.И.О.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(наименование получателя субсидии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Адрес: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ИНН/ОГРН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Тел.: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</w:p>
    <w:p w:rsidR="00E315E2" w:rsidRPr="00B61F3A" w:rsidRDefault="00E315E2" w:rsidP="00E315E2">
      <w:pPr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 xml:space="preserve">Заявка </w:t>
      </w:r>
    </w:p>
    <w:p w:rsidR="00B61F3A" w:rsidRDefault="00E315E2" w:rsidP="00B61F3A">
      <w:pPr>
        <w:autoSpaceDE/>
        <w:autoSpaceDN/>
        <w:adjustRightInd/>
        <w:jc w:val="center"/>
        <w:rPr>
          <w:sz w:val="28"/>
          <w:szCs w:val="28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>на получение субсидии</w:t>
      </w:r>
      <w:r w:rsidR="00B61F3A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 w:rsidR="00B61F3A">
        <w:rPr>
          <w:sz w:val="28"/>
          <w:szCs w:val="28"/>
        </w:rPr>
        <w:t>управляющей компан</w:t>
      </w:r>
      <w:proofErr w:type="gramStart"/>
      <w:r w:rsidR="00B61F3A">
        <w:rPr>
          <w:sz w:val="28"/>
          <w:szCs w:val="28"/>
        </w:rPr>
        <w:t>ии ООО</w:t>
      </w:r>
      <w:proofErr w:type="gramEnd"/>
      <w:r w:rsidR="00B61F3A">
        <w:rPr>
          <w:sz w:val="28"/>
          <w:szCs w:val="28"/>
        </w:rPr>
        <w:t xml:space="preserve"> «</w:t>
      </w:r>
      <w:r w:rsidR="00B92A04">
        <w:rPr>
          <w:sz w:val="28"/>
          <w:szCs w:val="28"/>
        </w:rPr>
        <w:t>ТРИО</w:t>
      </w:r>
      <w:r w:rsidR="00B61F3A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1F0ABF" w:rsidRDefault="001F0ABF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ab/>
      </w:r>
      <w:r w:rsidR="00BF5FDF">
        <w:rPr>
          <w:rFonts w:eastAsia="Calibri"/>
          <w:color w:val="000000"/>
          <w:sz w:val="28"/>
          <w:szCs w:val="28"/>
          <w:lang w:eastAsia="en-US" w:bidi="ru-RU"/>
        </w:rPr>
        <w:t xml:space="preserve">1.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Прошу рассмотреть возможность предоставления субсидии на финансовое обеспечение затрат </w:t>
      </w:r>
      <w:r>
        <w:rPr>
          <w:sz w:val="28"/>
          <w:szCs w:val="28"/>
        </w:rPr>
        <w:t xml:space="preserve">по проведению неотложных аварийно-восстановительных работ по ремонту кровель и фасадов многоквартирных </w:t>
      </w:r>
      <w:r>
        <w:rPr>
          <w:sz w:val="28"/>
          <w:szCs w:val="28"/>
        </w:rPr>
        <w:lastRenderedPageBreak/>
        <w:t>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агаю следующие документы: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1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2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3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4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1F3A" w:rsidRPr="00B61F3A" w:rsidRDefault="00BF5FDF" w:rsidP="00B61F3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61F3A" w:rsidRPr="00B61F3A">
        <w:rPr>
          <w:sz w:val="28"/>
          <w:szCs w:val="28"/>
        </w:rPr>
        <w:t xml:space="preserve">Настоящим подтверждаю соответствие следующим требованиям, указанным в </w:t>
      </w:r>
      <w:hyperlink r:id="rId18" w:history="1">
        <w:r w:rsidR="00B61F3A" w:rsidRPr="00B61F3A">
          <w:rPr>
            <w:sz w:val="28"/>
            <w:szCs w:val="28"/>
          </w:rPr>
          <w:t>пункте 2.1</w:t>
        </w:r>
      </w:hyperlink>
      <w:r w:rsidR="00B61F3A" w:rsidRPr="00B61F3A">
        <w:rPr>
          <w:sz w:val="28"/>
          <w:szCs w:val="28"/>
        </w:rPr>
        <w:t xml:space="preserve"> Порядка предоставления субсидии управляющей компании ООО «</w:t>
      </w:r>
      <w:r w:rsidR="00BE7026">
        <w:rPr>
          <w:sz w:val="28"/>
          <w:szCs w:val="28"/>
        </w:rPr>
        <w:t>ТРИО</w:t>
      </w:r>
      <w:r w:rsidR="00B61F3A" w:rsidRPr="00B61F3A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B61F3A">
        <w:rPr>
          <w:sz w:val="28"/>
          <w:szCs w:val="28"/>
        </w:rPr>
        <w:t>, утвержденного постановлением</w:t>
      </w:r>
      <w:proofErr w:type="gramEnd"/>
      <w:r w:rsidR="00B61F3A">
        <w:rPr>
          <w:sz w:val="28"/>
          <w:szCs w:val="28"/>
        </w:rPr>
        <w:t xml:space="preserve"> </w:t>
      </w:r>
      <w:proofErr w:type="gramStart"/>
      <w:r w:rsidR="00B61F3A">
        <w:rPr>
          <w:sz w:val="28"/>
          <w:szCs w:val="28"/>
        </w:rPr>
        <w:t>Администрации</w:t>
      </w:r>
      <w:proofErr w:type="gramEnd"/>
      <w:r w:rsidR="00B61F3A">
        <w:rPr>
          <w:sz w:val="28"/>
          <w:szCs w:val="28"/>
        </w:rPr>
        <w:t xml:space="preserve"> ЗАТО г. Зеленогорск:</w:t>
      </w:r>
    </w:p>
    <w:p w:rsidR="00B61F3A" w:rsidRPr="00B61F3A" w:rsidRDefault="00B61F3A" w:rsidP="00B61F3A">
      <w:pPr>
        <w:widowControl/>
        <w:ind w:firstLine="708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>
        <w:rPr>
          <w:sz w:val="28"/>
          <w:szCs w:val="28"/>
        </w:rPr>
        <w:t>получатель</w:t>
      </w:r>
      <w:r w:rsidRPr="00B61F3A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9" w:history="1">
        <w:r w:rsidRPr="00B61F3A">
          <w:rPr>
            <w:sz w:val="28"/>
            <w:szCs w:val="28"/>
          </w:rPr>
          <w:t>перечень</w:t>
        </w:r>
      </w:hyperlink>
      <w:r w:rsidRPr="00B61F3A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B61F3A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B61F3A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61F3A">
        <w:rPr>
          <w:sz w:val="28"/>
          <w:szCs w:val="28"/>
        </w:rPr>
        <w:t xml:space="preserve"> акционерных обществ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20" w:history="1">
        <w:r w:rsidRPr="00B61F3A">
          <w:rPr>
            <w:sz w:val="28"/>
            <w:szCs w:val="28"/>
          </w:rPr>
          <w:t>главой VII</w:t>
        </w:r>
      </w:hyperlink>
      <w:r w:rsidRPr="00B61F3A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</w:r>
      <w:r w:rsidRPr="00B61F3A">
        <w:rPr>
          <w:sz w:val="28"/>
          <w:szCs w:val="28"/>
        </w:rPr>
        <w:lastRenderedPageBreak/>
        <w:t xml:space="preserve">связанных с террористическими организациями и террористами или с распространением оружия массового уничтожения,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  <w:proofErr w:type="gramEnd"/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</w:t>
      </w:r>
      <w:r w:rsidR="007353DF">
        <w:rPr>
          <w:sz w:val="28"/>
          <w:szCs w:val="28"/>
        </w:rPr>
        <w:t xml:space="preserve">города Зеленогорска </w:t>
      </w:r>
      <w:r w:rsidRPr="00B61F3A">
        <w:rPr>
          <w:sz w:val="28"/>
          <w:szCs w:val="28"/>
        </w:rPr>
        <w:t xml:space="preserve">на цели, установленные пунктом 1.3 Порядка, </w:t>
      </w:r>
      <w:r w:rsidR="00BF5FDF">
        <w:rPr>
          <w:sz w:val="28"/>
          <w:szCs w:val="28"/>
        </w:rPr>
        <w:t>на дату 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21" w:history="1">
        <w:r w:rsidRPr="00B61F3A">
          <w:rPr>
            <w:sz w:val="28"/>
            <w:szCs w:val="28"/>
          </w:rPr>
          <w:t>законом</w:t>
        </w:r>
      </w:hyperlink>
      <w:r w:rsidRPr="00B61F3A">
        <w:rPr>
          <w:sz w:val="28"/>
          <w:szCs w:val="28"/>
        </w:rPr>
        <w:t xml:space="preserve"> 14.07.2022 № 255-ФЗ «О </w:t>
      </w:r>
      <w:proofErr w:type="gramStart"/>
      <w:r w:rsidRPr="00B61F3A">
        <w:rPr>
          <w:sz w:val="28"/>
          <w:szCs w:val="28"/>
        </w:rPr>
        <w:t>контроле за</w:t>
      </w:r>
      <w:proofErr w:type="gramEnd"/>
      <w:r w:rsidRPr="00B61F3A">
        <w:rPr>
          <w:sz w:val="28"/>
          <w:szCs w:val="28"/>
        </w:rPr>
        <w:t xml:space="preserve"> деятельностью лиц, находящихся под иностранным влиянием»,</w:t>
      </w:r>
      <w:r w:rsidR="00BF5FDF">
        <w:rPr>
          <w:sz w:val="28"/>
          <w:szCs w:val="28"/>
        </w:rPr>
        <w:t xml:space="preserve"> на дату</w:t>
      </w:r>
      <w:r w:rsidRPr="00B61F3A">
        <w:rPr>
          <w:sz w:val="28"/>
          <w:szCs w:val="28"/>
        </w:rPr>
        <w:t xml:space="preserve">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 xml:space="preserve">получатель субсидии </w:t>
      </w:r>
      <w:r w:rsidRPr="00B61F3A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 w:rsidR="00BF5FDF">
        <w:rPr>
          <w:sz w:val="28"/>
          <w:szCs w:val="28"/>
        </w:rPr>
        <w:t>получателем субсидии</w:t>
      </w:r>
      <w:r w:rsidRPr="00B61F3A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BF5FDF">
        <w:rPr>
          <w:sz w:val="28"/>
          <w:szCs w:val="28"/>
        </w:rPr>
        <w:t>получателя субсидии</w:t>
      </w:r>
      <w:r w:rsidRPr="00B61F3A">
        <w:rPr>
          <w:sz w:val="28"/>
          <w:szCs w:val="28"/>
        </w:rPr>
        <w:t xml:space="preserve"> не приостановлена в порядке, предусмотренном законодат</w:t>
      </w:r>
      <w:r w:rsidR="00BF5FDF">
        <w:rPr>
          <w:sz w:val="28"/>
          <w:szCs w:val="28"/>
        </w:rPr>
        <w:t xml:space="preserve">ельством Российской Федерации, </w:t>
      </w:r>
      <w:r w:rsidRPr="00B61F3A">
        <w:rPr>
          <w:sz w:val="28"/>
          <w:szCs w:val="28"/>
        </w:rPr>
        <w:t>на дату подачи заявки</w:t>
      </w:r>
      <w:r w:rsidR="00BF5FDF">
        <w:rPr>
          <w:sz w:val="28"/>
          <w:szCs w:val="28"/>
        </w:rPr>
        <w:t xml:space="preserve"> и документов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5FDF">
        <w:rPr>
          <w:sz w:val="28"/>
          <w:szCs w:val="28"/>
        </w:rPr>
        <w:t xml:space="preserve">Настоящим выражаю согласие на включение в соглашение положений о своем согласии на осуществление проверок Отделом городского хозяйства </w:t>
      </w:r>
      <w:proofErr w:type="gramStart"/>
      <w:r w:rsidRPr="00BF5FDF">
        <w:rPr>
          <w:sz w:val="28"/>
          <w:szCs w:val="28"/>
        </w:rPr>
        <w:t>Администрации</w:t>
      </w:r>
      <w:proofErr w:type="gramEnd"/>
      <w:r w:rsidRPr="00BF5FDF">
        <w:rPr>
          <w:sz w:val="28"/>
          <w:szCs w:val="28"/>
        </w:rPr>
        <w:t xml:space="preserve"> ЗАТО г. Зеленогорск (далее – ОГХ) 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средств местного бюджета, а также проверок органами муниципального финансового контроля в соответствии со </w:t>
      </w:r>
      <w:hyperlink r:id="rId22" w:history="1">
        <w:r w:rsidRPr="00BF5FDF">
          <w:rPr>
            <w:sz w:val="28"/>
            <w:szCs w:val="28"/>
          </w:rPr>
          <w:t>статьями 268.1</w:t>
        </w:r>
      </w:hyperlink>
      <w:r w:rsidRPr="00BF5FDF">
        <w:rPr>
          <w:sz w:val="28"/>
          <w:szCs w:val="28"/>
        </w:rPr>
        <w:t xml:space="preserve"> и </w:t>
      </w:r>
      <w:hyperlink r:id="rId23" w:history="1">
        <w:r w:rsidRPr="00BF5FDF">
          <w:rPr>
            <w:sz w:val="28"/>
            <w:szCs w:val="28"/>
          </w:rPr>
          <w:t>269.2</w:t>
        </w:r>
      </w:hyperlink>
      <w:r w:rsidRPr="00BF5FDF">
        <w:rPr>
          <w:sz w:val="28"/>
          <w:szCs w:val="28"/>
        </w:rPr>
        <w:t xml:space="preserve"> Бюджетного кодекса Российской Федерации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5FDF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BF5FDF">
        <w:rPr>
          <w:sz w:val="28"/>
          <w:szCs w:val="28"/>
        </w:rPr>
        <w:t>астоящим подтверждается полнота и достоверность сведений, содержащихся в заявке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ссмотрения заявки прошу выдать нарочно, предварительно уведомив меня по телефону, либо почтовым отправлением, либо путем направления уведомления по адресу электронной почты:_________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Получатель субсидии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>или уполномоченное им лицо                                           _______________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 xml:space="preserve">                                                                                                    (ФИО)</w:t>
      </w:r>
    </w:p>
    <w:p w:rsidR="007F6242" w:rsidRPr="00BF5FDF" w:rsidRDefault="007F6242" w:rsidP="007F6242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F6242" w:rsidRDefault="007F6242" w:rsidP="007F6242">
      <w:pPr>
        <w:autoSpaceDE/>
        <w:autoSpaceDN/>
        <w:adjustRightInd/>
        <w:jc w:val="both"/>
        <w:rPr>
          <w:sz w:val="28"/>
          <w:szCs w:val="28"/>
        </w:rPr>
      </w:pPr>
      <w:r w:rsidRPr="00BF5FDF">
        <w:rPr>
          <w:rFonts w:eastAsia="Calibri"/>
          <w:sz w:val="28"/>
          <w:szCs w:val="28"/>
          <w:lang w:eastAsia="en-US"/>
        </w:rPr>
        <w:t xml:space="preserve"> «___» _____________ 20__ г.</w:t>
      </w:r>
    </w:p>
    <w:p w:rsidR="007353DF" w:rsidRDefault="007353DF" w:rsidP="00B61F3A">
      <w:pPr>
        <w:autoSpaceDE/>
        <w:autoSpaceDN/>
        <w:adjustRightInd/>
        <w:jc w:val="both"/>
        <w:rPr>
          <w:sz w:val="28"/>
          <w:szCs w:val="28"/>
        </w:rPr>
        <w:sectPr w:rsidR="007353DF" w:rsidSect="001F0AB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7353DF" w:rsidRPr="007353DF" w:rsidTr="00654FBD">
        <w:tc>
          <w:tcPr>
            <w:tcW w:w="4786" w:type="dxa"/>
          </w:tcPr>
          <w:p w:rsidR="007353DF" w:rsidRPr="007353DF" w:rsidRDefault="007353DF" w:rsidP="007353DF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7353DF" w:rsidRPr="007353DF" w:rsidRDefault="007353DF" w:rsidP="007353DF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353DF">
              <w:rPr>
                <w:sz w:val="28"/>
                <w:szCs w:val="28"/>
              </w:rPr>
              <w:t xml:space="preserve">Приложение </w:t>
            </w:r>
          </w:p>
          <w:p w:rsidR="007353DF" w:rsidRPr="007353DF" w:rsidRDefault="007353DF" w:rsidP="007353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7353DF">
              <w:rPr>
                <w:sz w:val="28"/>
                <w:szCs w:val="28"/>
              </w:rPr>
              <w:t xml:space="preserve">к </w:t>
            </w:r>
            <w:r w:rsidRPr="007353DF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>Заявке на получение субсид</w:t>
            </w:r>
            <w:proofErr w:type="gramStart"/>
            <w:r w:rsidRPr="007353DF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 xml:space="preserve">ии </w:t>
            </w:r>
            <w:r w:rsidR="00B95F0C">
              <w:rPr>
                <w:sz w:val="28"/>
                <w:szCs w:val="28"/>
              </w:rPr>
              <w:t>ООО</w:t>
            </w:r>
            <w:proofErr w:type="gramEnd"/>
            <w:r w:rsidRPr="007353DF">
              <w:rPr>
                <w:sz w:val="28"/>
                <w:szCs w:val="28"/>
              </w:rPr>
              <w:t xml:space="preserve"> «</w:t>
            </w:r>
            <w:r w:rsidR="00B95F0C">
              <w:rPr>
                <w:sz w:val="28"/>
                <w:szCs w:val="28"/>
              </w:rPr>
              <w:t>ТРИО</w:t>
            </w:r>
            <w:r w:rsidRPr="007353DF">
              <w:rPr>
                <w:sz w:val="28"/>
                <w:szCs w:val="28"/>
              </w:rPr>
      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      </w:r>
          </w:p>
          <w:p w:rsidR="007353DF" w:rsidRPr="007353DF" w:rsidRDefault="007353DF" w:rsidP="007353DF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7353DF" w:rsidRPr="007353DF" w:rsidRDefault="007353DF" w:rsidP="007353DF">
      <w:pPr>
        <w:autoSpaceDE/>
        <w:autoSpaceDN/>
        <w:adjustRightInd/>
        <w:jc w:val="both"/>
        <w:rPr>
          <w:sz w:val="28"/>
          <w:szCs w:val="28"/>
        </w:rPr>
      </w:pPr>
    </w:p>
    <w:p w:rsidR="007353DF" w:rsidRPr="007353DF" w:rsidRDefault="007353DF" w:rsidP="007353DF">
      <w:pPr>
        <w:adjustRightInd/>
        <w:jc w:val="center"/>
        <w:rPr>
          <w:sz w:val="28"/>
          <w:szCs w:val="28"/>
        </w:rPr>
      </w:pPr>
      <w:r w:rsidRPr="007353DF">
        <w:rPr>
          <w:sz w:val="28"/>
          <w:szCs w:val="28"/>
        </w:rPr>
        <w:t>Согласие на обработку персональных данных</w:t>
      </w:r>
    </w:p>
    <w:p w:rsidR="007353DF" w:rsidRPr="007353DF" w:rsidRDefault="007353DF" w:rsidP="007353DF">
      <w:pPr>
        <w:adjustRightInd/>
        <w:ind w:firstLine="709"/>
        <w:jc w:val="both"/>
        <w:rPr>
          <w:sz w:val="28"/>
          <w:szCs w:val="28"/>
        </w:rPr>
      </w:pPr>
    </w:p>
    <w:p w:rsidR="007353DF" w:rsidRPr="007353DF" w:rsidRDefault="007353DF" w:rsidP="007353DF">
      <w:pPr>
        <w:adjustRightInd/>
        <w:ind w:firstLine="709"/>
        <w:jc w:val="both"/>
        <w:rPr>
          <w:sz w:val="28"/>
          <w:szCs w:val="28"/>
        </w:rPr>
      </w:pPr>
      <w:r w:rsidRPr="007353DF">
        <w:rPr>
          <w:sz w:val="28"/>
          <w:szCs w:val="28"/>
        </w:rPr>
        <w:t>Я,___________________________________________________________,</w:t>
      </w:r>
    </w:p>
    <w:p w:rsidR="007353DF" w:rsidRPr="007353DF" w:rsidRDefault="007353DF" w:rsidP="007353DF">
      <w:pPr>
        <w:adjustRightInd/>
        <w:jc w:val="center"/>
      </w:pPr>
      <w:proofErr w:type="gramStart"/>
      <w:r w:rsidRPr="007353DF">
        <w:t>(фамилия, имя, отчество (последнее - при наличии) субъекта</w:t>
      </w:r>
      <w:proofErr w:type="gramEnd"/>
    </w:p>
    <w:p w:rsidR="007353DF" w:rsidRPr="007353DF" w:rsidRDefault="007353DF" w:rsidP="007353DF">
      <w:pPr>
        <w:adjustRightInd/>
        <w:jc w:val="center"/>
      </w:pPr>
      <w:r w:rsidRPr="007353DF">
        <w:t>персональных данных полностью)</w:t>
      </w:r>
    </w:p>
    <w:p w:rsidR="007353DF" w:rsidRPr="007353DF" w:rsidRDefault="007353DF" w:rsidP="007353DF">
      <w:pPr>
        <w:adjustRightInd/>
        <w:jc w:val="both"/>
        <w:rPr>
          <w:sz w:val="28"/>
          <w:szCs w:val="28"/>
        </w:rPr>
      </w:pPr>
      <w:r w:rsidRPr="007353DF">
        <w:rPr>
          <w:sz w:val="28"/>
          <w:szCs w:val="28"/>
        </w:rPr>
        <w:t>имеющий (</w:t>
      </w:r>
      <w:proofErr w:type="spellStart"/>
      <w:r w:rsidRPr="007353DF">
        <w:rPr>
          <w:sz w:val="28"/>
          <w:szCs w:val="28"/>
        </w:rPr>
        <w:t>ая</w:t>
      </w:r>
      <w:proofErr w:type="spellEnd"/>
      <w:r w:rsidRPr="007353DF">
        <w:rPr>
          <w:sz w:val="28"/>
          <w:szCs w:val="28"/>
        </w:rPr>
        <w:t>) паспорт серия ______ номер ____________, выдан __________________________________________________________________,</w:t>
      </w:r>
    </w:p>
    <w:p w:rsidR="007353DF" w:rsidRPr="007353DF" w:rsidRDefault="007353DF" w:rsidP="007353DF">
      <w:pPr>
        <w:adjustRightInd/>
        <w:jc w:val="center"/>
      </w:pPr>
      <w:r w:rsidRPr="007353DF">
        <w:t>(наименование органа, выдавшего документ, дата выдачи)</w:t>
      </w:r>
    </w:p>
    <w:p w:rsidR="007353DF" w:rsidRPr="007353DF" w:rsidRDefault="007353DF" w:rsidP="007353DF">
      <w:pPr>
        <w:adjustRightInd/>
        <w:jc w:val="both"/>
        <w:rPr>
          <w:sz w:val="28"/>
          <w:szCs w:val="28"/>
        </w:rPr>
      </w:pPr>
      <w:proofErr w:type="gramStart"/>
      <w:r w:rsidRPr="007353DF">
        <w:rPr>
          <w:sz w:val="28"/>
          <w:szCs w:val="28"/>
        </w:rPr>
        <w:t>зарегистрированный</w:t>
      </w:r>
      <w:proofErr w:type="gramEnd"/>
      <w:r w:rsidRPr="007353DF">
        <w:rPr>
          <w:sz w:val="28"/>
          <w:szCs w:val="28"/>
        </w:rPr>
        <w:t xml:space="preserve"> (</w:t>
      </w:r>
      <w:proofErr w:type="spellStart"/>
      <w:r w:rsidRPr="007353DF">
        <w:rPr>
          <w:sz w:val="28"/>
          <w:szCs w:val="28"/>
        </w:rPr>
        <w:t>ая</w:t>
      </w:r>
      <w:proofErr w:type="spellEnd"/>
      <w:r w:rsidRPr="007353DF">
        <w:rPr>
          <w:sz w:val="28"/>
          <w:szCs w:val="28"/>
        </w:rPr>
        <w:t>) по адресу:</w:t>
      </w:r>
    </w:p>
    <w:p w:rsidR="007353DF" w:rsidRPr="007353DF" w:rsidRDefault="007353DF" w:rsidP="007353DF">
      <w:pPr>
        <w:adjustRightInd/>
        <w:jc w:val="both"/>
        <w:rPr>
          <w:sz w:val="28"/>
          <w:szCs w:val="28"/>
        </w:rPr>
      </w:pPr>
      <w:r w:rsidRPr="007353DF">
        <w:rPr>
          <w:sz w:val="28"/>
          <w:szCs w:val="28"/>
        </w:rPr>
        <w:t>__________________________________________________________________</w:t>
      </w:r>
    </w:p>
    <w:p w:rsidR="007353DF" w:rsidRPr="007353DF" w:rsidRDefault="007353DF" w:rsidP="007353DF">
      <w:pPr>
        <w:adjustRightInd/>
        <w:jc w:val="center"/>
      </w:pPr>
      <w:r w:rsidRPr="007353DF">
        <w:t>(почтовый индекс, адрес регистрации по месту жительства)</w:t>
      </w:r>
    </w:p>
    <w:p w:rsidR="007353DF" w:rsidRPr="007353DF" w:rsidRDefault="007353DF" w:rsidP="007353DF">
      <w:pPr>
        <w:adjustRightInd/>
        <w:jc w:val="both"/>
        <w:rPr>
          <w:sz w:val="28"/>
          <w:szCs w:val="28"/>
        </w:rPr>
      </w:pPr>
      <w:r w:rsidRPr="007353DF">
        <w:rPr>
          <w:sz w:val="28"/>
          <w:szCs w:val="28"/>
        </w:rPr>
        <w:t>__________________________________________________________________,</w:t>
      </w:r>
    </w:p>
    <w:p w:rsidR="007353DF" w:rsidRPr="007353DF" w:rsidRDefault="007353DF" w:rsidP="007353DF">
      <w:pPr>
        <w:adjustRightInd/>
        <w:ind w:firstLine="709"/>
        <w:jc w:val="both"/>
        <w:rPr>
          <w:sz w:val="28"/>
          <w:szCs w:val="28"/>
        </w:rPr>
      </w:pPr>
      <w:r w:rsidRPr="007353DF">
        <w:rPr>
          <w:sz w:val="28"/>
          <w:szCs w:val="28"/>
        </w:rPr>
        <w:t xml:space="preserve">В соответствии со </w:t>
      </w:r>
      <w:hyperlink r:id="rId24" w:history="1">
        <w:r w:rsidRPr="007353DF">
          <w:rPr>
            <w:sz w:val="28"/>
            <w:szCs w:val="28"/>
          </w:rPr>
          <w:t>статьей 9</w:t>
        </w:r>
      </w:hyperlink>
      <w:r w:rsidRPr="007353DF">
        <w:rPr>
          <w:sz w:val="28"/>
          <w:szCs w:val="28"/>
        </w:rPr>
        <w:t xml:space="preserve"> Федерального закона от 27.07.2006 № 152-ФЗ «О персональных данных» выражаю свое согласие Отделу городского хозяйства </w:t>
      </w:r>
      <w:proofErr w:type="gramStart"/>
      <w:r w:rsidRPr="007353DF">
        <w:rPr>
          <w:sz w:val="28"/>
          <w:szCs w:val="28"/>
        </w:rPr>
        <w:t>Администрации</w:t>
      </w:r>
      <w:proofErr w:type="gramEnd"/>
      <w:r w:rsidRPr="007353DF">
        <w:rPr>
          <w:sz w:val="28"/>
          <w:szCs w:val="28"/>
        </w:rPr>
        <w:t xml:space="preserve"> ЗАТО г. Зеленогорск (юридический адрес: 663690, Красноярский край, г. Зеленогорск, ул. Мира, д. 15) и Администрации ЗАТО г. Зеленогорск (юридический адрес: 663690, Красноярский край, г. Зеленогорск, ул. Мира, д. 15) на автоматизированную, а также без использования средств автоматизации обработку персональных </w:t>
      </w:r>
      <w:proofErr w:type="gramStart"/>
      <w:r w:rsidRPr="007353DF">
        <w:rPr>
          <w:sz w:val="28"/>
          <w:szCs w:val="28"/>
        </w:rPr>
        <w:t>данных получателя субсидии и уполномоченного им лица (в случае подписания заявки уполномоченным лицом получателя субсидии), указанных в заявке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353DF" w:rsidRPr="007353DF" w:rsidRDefault="007353DF" w:rsidP="007353DF">
      <w:pPr>
        <w:adjustRightInd/>
        <w:ind w:firstLine="709"/>
        <w:jc w:val="both"/>
        <w:rPr>
          <w:sz w:val="28"/>
          <w:szCs w:val="28"/>
        </w:rPr>
      </w:pPr>
      <w:r w:rsidRPr="007353DF">
        <w:rPr>
          <w:sz w:val="28"/>
          <w:szCs w:val="28"/>
        </w:rPr>
        <w:t xml:space="preserve">Цель обработки персональных данных: реализация Отделом городского хозяйства </w:t>
      </w:r>
      <w:proofErr w:type="gramStart"/>
      <w:r w:rsidRPr="007353DF">
        <w:rPr>
          <w:sz w:val="28"/>
          <w:szCs w:val="28"/>
        </w:rPr>
        <w:t>Администрации</w:t>
      </w:r>
      <w:proofErr w:type="gramEnd"/>
      <w:r w:rsidRPr="007353DF">
        <w:rPr>
          <w:sz w:val="28"/>
          <w:szCs w:val="28"/>
        </w:rPr>
        <w:t xml:space="preserve"> ЗАТО г. Зеленогорск полномочий, связанных с предоставлением субсидии.</w:t>
      </w:r>
    </w:p>
    <w:p w:rsidR="007353DF" w:rsidRPr="007353DF" w:rsidRDefault="007353DF" w:rsidP="007353DF">
      <w:pPr>
        <w:adjustRightInd/>
        <w:ind w:firstLine="709"/>
        <w:jc w:val="both"/>
        <w:rPr>
          <w:sz w:val="28"/>
          <w:szCs w:val="28"/>
        </w:rPr>
      </w:pPr>
      <w:r w:rsidRPr="007353DF">
        <w:rPr>
          <w:sz w:val="28"/>
          <w:szCs w:val="28"/>
        </w:rPr>
        <w:t xml:space="preserve">Настоящее согласие действует </w:t>
      </w:r>
      <w:proofErr w:type="gramStart"/>
      <w:r w:rsidRPr="007353DF">
        <w:rPr>
          <w:sz w:val="28"/>
          <w:szCs w:val="28"/>
        </w:rPr>
        <w:t>с даты подписания</w:t>
      </w:r>
      <w:proofErr w:type="gramEnd"/>
      <w:r w:rsidRPr="007353DF">
        <w:rPr>
          <w:sz w:val="28"/>
          <w:szCs w:val="28"/>
        </w:rPr>
        <w:t xml:space="preserve"> настоящей заявки в течение сроков хранения документов, содержащих указанную в абзаце </w:t>
      </w:r>
      <w:r w:rsidRPr="007353DF">
        <w:rPr>
          <w:sz w:val="28"/>
          <w:szCs w:val="28"/>
        </w:rPr>
        <w:lastRenderedPageBreak/>
        <w:t>первом настоящего пункта информацию, определяемых в соответствии с законодательством Российской Федерации, или до дня отзыва на основании моего письменного заявления в произвольной форме.</w:t>
      </w:r>
    </w:p>
    <w:p w:rsidR="007353DF" w:rsidRPr="007353DF" w:rsidRDefault="007353DF" w:rsidP="007353DF">
      <w:pPr>
        <w:adjustRightInd/>
        <w:ind w:firstLine="709"/>
        <w:jc w:val="both"/>
        <w:rPr>
          <w:sz w:val="28"/>
          <w:szCs w:val="28"/>
        </w:rPr>
      </w:pPr>
      <w:r w:rsidRPr="007353DF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7353DF" w:rsidRPr="007353DF" w:rsidRDefault="007353DF" w:rsidP="007353DF">
      <w:pPr>
        <w:adjustRightInd/>
        <w:jc w:val="both"/>
        <w:rPr>
          <w:sz w:val="28"/>
          <w:szCs w:val="28"/>
        </w:rPr>
      </w:pPr>
      <w:r w:rsidRPr="007353DF">
        <w:rPr>
          <w:sz w:val="28"/>
          <w:szCs w:val="28"/>
        </w:rPr>
        <w:t>______________                                         ____________________________</w:t>
      </w:r>
    </w:p>
    <w:p w:rsidR="007353DF" w:rsidRPr="007353DF" w:rsidRDefault="007353DF" w:rsidP="007353DF">
      <w:pPr>
        <w:autoSpaceDE/>
        <w:autoSpaceDN/>
        <w:adjustRightInd/>
        <w:jc w:val="both"/>
      </w:pPr>
      <w:r w:rsidRPr="007353DF">
        <w:t xml:space="preserve">            (дата)                                   (подпись)                                         (расшифровка)</w:t>
      </w:r>
    </w:p>
    <w:p w:rsidR="007353DF" w:rsidRPr="007353DF" w:rsidRDefault="007353DF" w:rsidP="007353DF">
      <w:pPr>
        <w:widowControl/>
        <w:ind w:firstLine="709"/>
        <w:jc w:val="both"/>
        <w:outlineLvl w:val="0"/>
        <w:rPr>
          <w:kern w:val="32"/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sectPr w:rsidR="007F6242" w:rsidSect="001F0ABF">
      <w:pgSz w:w="11909" w:h="16834" w:code="9"/>
      <w:pgMar w:top="1134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F2" w:rsidRDefault="003C30F2" w:rsidP="005A3AC5">
      <w:r>
        <w:separator/>
      </w:r>
    </w:p>
  </w:endnote>
  <w:endnote w:type="continuationSeparator" w:id="0">
    <w:p w:rsidR="003C30F2" w:rsidRDefault="003C30F2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F2" w:rsidRDefault="003C30F2" w:rsidP="005A3AC5">
      <w:r>
        <w:separator/>
      </w:r>
    </w:p>
  </w:footnote>
  <w:footnote w:type="continuationSeparator" w:id="0">
    <w:p w:rsidR="003C30F2" w:rsidRDefault="003C30F2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3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0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23"/>
  </w:num>
  <w:num w:numId="9">
    <w:abstractNumId w:val="15"/>
  </w:num>
  <w:num w:numId="10">
    <w:abstractNumId w:val="11"/>
  </w:num>
  <w:num w:numId="11">
    <w:abstractNumId w:val="2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25"/>
  </w:num>
  <w:num w:numId="20">
    <w:abstractNumId w:val="5"/>
  </w:num>
  <w:num w:numId="21">
    <w:abstractNumId w:val="16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21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C41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4176"/>
    <w:rsid w:val="0007503D"/>
    <w:rsid w:val="000758C0"/>
    <w:rsid w:val="00075953"/>
    <w:rsid w:val="000759E4"/>
    <w:rsid w:val="00080F82"/>
    <w:rsid w:val="0008168E"/>
    <w:rsid w:val="00081990"/>
    <w:rsid w:val="000826CF"/>
    <w:rsid w:val="00082DAF"/>
    <w:rsid w:val="00082E7C"/>
    <w:rsid w:val="00083007"/>
    <w:rsid w:val="0008600B"/>
    <w:rsid w:val="00086CD3"/>
    <w:rsid w:val="00087038"/>
    <w:rsid w:val="0009212C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2FB6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215"/>
    <w:rsid w:val="000B3EE5"/>
    <w:rsid w:val="000B52E9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49"/>
    <w:rsid w:val="0013010C"/>
    <w:rsid w:val="0013076D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302"/>
    <w:rsid w:val="001A6E8C"/>
    <w:rsid w:val="001A6FF1"/>
    <w:rsid w:val="001A737A"/>
    <w:rsid w:val="001A7BFA"/>
    <w:rsid w:val="001A7C5C"/>
    <w:rsid w:val="001B118E"/>
    <w:rsid w:val="001B12EC"/>
    <w:rsid w:val="001B1B66"/>
    <w:rsid w:val="001B2233"/>
    <w:rsid w:val="001B2E56"/>
    <w:rsid w:val="001B33CB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7AD2"/>
    <w:rsid w:val="001E0472"/>
    <w:rsid w:val="001E12F7"/>
    <w:rsid w:val="001E1415"/>
    <w:rsid w:val="001E15D1"/>
    <w:rsid w:val="001E307D"/>
    <w:rsid w:val="001E3A5B"/>
    <w:rsid w:val="001E4858"/>
    <w:rsid w:val="001E5614"/>
    <w:rsid w:val="001E67B5"/>
    <w:rsid w:val="001E6E68"/>
    <w:rsid w:val="001F0ABF"/>
    <w:rsid w:val="001F0FE3"/>
    <w:rsid w:val="001F1245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5D8"/>
    <w:rsid w:val="002423A1"/>
    <w:rsid w:val="002426F3"/>
    <w:rsid w:val="0024280C"/>
    <w:rsid w:val="00242853"/>
    <w:rsid w:val="002430F7"/>
    <w:rsid w:val="00243210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3B65"/>
    <w:rsid w:val="00253E47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4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2EE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34E8"/>
    <w:rsid w:val="00313A6A"/>
    <w:rsid w:val="00314DB7"/>
    <w:rsid w:val="003158EA"/>
    <w:rsid w:val="0031705A"/>
    <w:rsid w:val="0031714F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492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122B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19E2"/>
    <w:rsid w:val="003C2068"/>
    <w:rsid w:val="003C20F1"/>
    <w:rsid w:val="003C24D9"/>
    <w:rsid w:val="003C27C6"/>
    <w:rsid w:val="003C30F2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1F7B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4F4B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5734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3A2"/>
    <w:rsid w:val="004646FE"/>
    <w:rsid w:val="004652F9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672"/>
    <w:rsid w:val="004777DF"/>
    <w:rsid w:val="00480186"/>
    <w:rsid w:val="00480A26"/>
    <w:rsid w:val="00480BA9"/>
    <w:rsid w:val="0048121C"/>
    <w:rsid w:val="00481F54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4C35"/>
    <w:rsid w:val="004B59F6"/>
    <w:rsid w:val="004B6261"/>
    <w:rsid w:val="004B6DF2"/>
    <w:rsid w:val="004B7138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4F9A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3AE0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681"/>
    <w:rsid w:val="00571E0B"/>
    <w:rsid w:val="00571E45"/>
    <w:rsid w:val="005727EA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1CE9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0871"/>
    <w:rsid w:val="005C181D"/>
    <w:rsid w:val="005C19D5"/>
    <w:rsid w:val="005C1BF9"/>
    <w:rsid w:val="005C1C46"/>
    <w:rsid w:val="005C1F31"/>
    <w:rsid w:val="005C205B"/>
    <w:rsid w:val="005C20F5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59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6298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9FA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2A31"/>
    <w:rsid w:val="00653118"/>
    <w:rsid w:val="006539DB"/>
    <w:rsid w:val="0065407B"/>
    <w:rsid w:val="00654664"/>
    <w:rsid w:val="00654B41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6C8"/>
    <w:rsid w:val="00672B88"/>
    <w:rsid w:val="0067459F"/>
    <w:rsid w:val="00674777"/>
    <w:rsid w:val="00674A76"/>
    <w:rsid w:val="00674ED2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4A8C"/>
    <w:rsid w:val="006856BF"/>
    <w:rsid w:val="00685B3F"/>
    <w:rsid w:val="00685F76"/>
    <w:rsid w:val="00686EE1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1B9D"/>
    <w:rsid w:val="006A27D5"/>
    <w:rsid w:val="006A285E"/>
    <w:rsid w:val="006A37B5"/>
    <w:rsid w:val="006A3991"/>
    <w:rsid w:val="006A4C5B"/>
    <w:rsid w:val="006A4C79"/>
    <w:rsid w:val="006A4D18"/>
    <w:rsid w:val="006A4DDA"/>
    <w:rsid w:val="006A50C2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6E57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3FB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46C4"/>
    <w:rsid w:val="0073472F"/>
    <w:rsid w:val="007353D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31F0"/>
    <w:rsid w:val="0075375C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363"/>
    <w:rsid w:val="007E6A3E"/>
    <w:rsid w:val="007E705F"/>
    <w:rsid w:val="007F09DB"/>
    <w:rsid w:val="007F2106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242"/>
    <w:rsid w:val="007F668E"/>
    <w:rsid w:val="007F7079"/>
    <w:rsid w:val="007F73DE"/>
    <w:rsid w:val="007F7F93"/>
    <w:rsid w:val="00801161"/>
    <w:rsid w:val="008011D0"/>
    <w:rsid w:val="00801815"/>
    <w:rsid w:val="00801E1E"/>
    <w:rsid w:val="00802A86"/>
    <w:rsid w:val="00802B42"/>
    <w:rsid w:val="00802D31"/>
    <w:rsid w:val="00802D95"/>
    <w:rsid w:val="00802F8C"/>
    <w:rsid w:val="008034D5"/>
    <w:rsid w:val="00803654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2D8"/>
    <w:rsid w:val="00843511"/>
    <w:rsid w:val="008436BE"/>
    <w:rsid w:val="00845244"/>
    <w:rsid w:val="00845B85"/>
    <w:rsid w:val="00845DDB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ABE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1F5E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92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909"/>
    <w:rsid w:val="009B2A9C"/>
    <w:rsid w:val="009B354C"/>
    <w:rsid w:val="009B3676"/>
    <w:rsid w:val="009B38DB"/>
    <w:rsid w:val="009B4352"/>
    <w:rsid w:val="009B483B"/>
    <w:rsid w:val="009B4907"/>
    <w:rsid w:val="009B58EC"/>
    <w:rsid w:val="009B59DF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10FC"/>
    <w:rsid w:val="009E1BF1"/>
    <w:rsid w:val="009E1EBD"/>
    <w:rsid w:val="009E2DC7"/>
    <w:rsid w:val="009E31B0"/>
    <w:rsid w:val="009E4AF2"/>
    <w:rsid w:val="009E56BB"/>
    <w:rsid w:val="009E6CCC"/>
    <w:rsid w:val="009E70FD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2D0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45B3"/>
    <w:rsid w:val="00A35266"/>
    <w:rsid w:val="00A358E3"/>
    <w:rsid w:val="00A368D1"/>
    <w:rsid w:val="00A3722F"/>
    <w:rsid w:val="00A4083B"/>
    <w:rsid w:val="00A4093F"/>
    <w:rsid w:val="00A40C49"/>
    <w:rsid w:val="00A410F1"/>
    <w:rsid w:val="00A41745"/>
    <w:rsid w:val="00A417C7"/>
    <w:rsid w:val="00A419C4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5A12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2F81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652"/>
    <w:rsid w:val="00AB5849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603"/>
    <w:rsid w:val="00AD38A2"/>
    <w:rsid w:val="00AD473B"/>
    <w:rsid w:val="00AD533A"/>
    <w:rsid w:val="00AD5AC6"/>
    <w:rsid w:val="00AD6523"/>
    <w:rsid w:val="00AD6FFD"/>
    <w:rsid w:val="00AD7C9B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40A8"/>
    <w:rsid w:val="00B3465E"/>
    <w:rsid w:val="00B34793"/>
    <w:rsid w:val="00B34C6A"/>
    <w:rsid w:val="00B34F25"/>
    <w:rsid w:val="00B36216"/>
    <w:rsid w:val="00B363F6"/>
    <w:rsid w:val="00B370D4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1F3A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A04"/>
    <w:rsid w:val="00B92F49"/>
    <w:rsid w:val="00B93923"/>
    <w:rsid w:val="00B9399D"/>
    <w:rsid w:val="00B94E28"/>
    <w:rsid w:val="00B951C3"/>
    <w:rsid w:val="00B95D08"/>
    <w:rsid w:val="00B95EC1"/>
    <w:rsid w:val="00B95F0C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B02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026"/>
    <w:rsid w:val="00BE7391"/>
    <w:rsid w:val="00BE73C8"/>
    <w:rsid w:val="00BE77F7"/>
    <w:rsid w:val="00BF08DA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5FDF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203AD"/>
    <w:rsid w:val="00C2077E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C98"/>
    <w:rsid w:val="00C645CC"/>
    <w:rsid w:val="00C6470E"/>
    <w:rsid w:val="00C659B7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A13"/>
    <w:rsid w:val="00C73E1E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5E8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39D9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0AB"/>
    <w:rsid w:val="00D2728B"/>
    <w:rsid w:val="00D2743F"/>
    <w:rsid w:val="00D3092A"/>
    <w:rsid w:val="00D30DFA"/>
    <w:rsid w:val="00D31D61"/>
    <w:rsid w:val="00D32262"/>
    <w:rsid w:val="00D323CF"/>
    <w:rsid w:val="00D32A88"/>
    <w:rsid w:val="00D33701"/>
    <w:rsid w:val="00D34077"/>
    <w:rsid w:val="00D342A6"/>
    <w:rsid w:val="00D348EC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C19"/>
    <w:rsid w:val="00D57089"/>
    <w:rsid w:val="00D57BC2"/>
    <w:rsid w:val="00D57C40"/>
    <w:rsid w:val="00D57F45"/>
    <w:rsid w:val="00D6000F"/>
    <w:rsid w:val="00D60039"/>
    <w:rsid w:val="00D60626"/>
    <w:rsid w:val="00D61146"/>
    <w:rsid w:val="00D6164F"/>
    <w:rsid w:val="00D622FA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A2"/>
    <w:rsid w:val="00DE66C8"/>
    <w:rsid w:val="00DE6F24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15E2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1696"/>
    <w:rsid w:val="00EA38E0"/>
    <w:rsid w:val="00EA3B34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24B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4093"/>
    <w:rsid w:val="00ED4A74"/>
    <w:rsid w:val="00EE059D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35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2E98"/>
    <w:rsid w:val="00F23F45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6B0"/>
    <w:rsid w:val="00F361A6"/>
    <w:rsid w:val="00F378EB"/>
    <w:rsid w:val="00F4040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F63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957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9871&amp;dst=100066" TargetMode="External"/><Relationship Id="rId18" Type="http://schemas.openxmlformats.org/officeDocument/2006/relationships/hyperlink" Target="https://login.consultant.ru/link/?req=doc&amp;base=RLAW123&amp;n=328357&amp;dst=1030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8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2" TargetMode="External"/><Relationship Id="rId17" Type="http://schemas.openxmlformats.org/officeDocument/2006/relationships/hyperlink" Target="consultantplus://offline/ref=205966ACB3F6B2114D37FEFE0FF65DAC9B4EA36C37AB8B97757A7BFC2C4EE32C20FFA341B8098B55B0879C5FAFA7F6A5B810F22D1818wEs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966ACB3F6B2114D37FEFE0FF65DAC9B4EA36C37AB8B97757A7BFC2C4EE32C20FFA341B80B8D55B0879C5FAFA7F6A5B810F22D1818wEs2D" TargetMode="External"/><Relationship Id="rId20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439201&amp;dst=100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7921&amp;dst=100238" TargetMode="External"/><Relationship Id="rId23" Type="http://schemas.openxmlformats.org/officeDocument/2006/relationships/hyperlink" Target="https://login.consultant.ru/link/?req=doc&amp;base=LAW&amp;n=470713&amp;dst=3722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https://login.consultant.ru/link/?req=doc&amp;base=LAW&amp;n=420230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29871&amp;dst=100066" TargetMode="External"/><Relationship Id="rId22" Type="http://schemas.openxmlformats.org/officeDocument/2006/relationships/hyperlink" Target="https://login.consultant.ru/link/?req=doc&amp;base=LAW&amp;n=470713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6776-1E9E-44DF-924F-7F5E5135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8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Родина Наталья Александровна</cp:lastModifiedBy>
  <cp:revision>42</cp:revision>
  <cp:lastPrinted>2025-09-22T10:38:00Z</cp:lastPrinted>
  <dcterms:created xsi:type="dcterms:W3CDTF">2025-01-10T00:39:00Z</dcterms:created>
  <dcterms:modified xsi:type="dcterms:W3CDTF">2025-09-24T09:36:00Z</dcterms:modified>
</cp:coreProperties>
</file>